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3883F" w14:textId="4A3CC987" w:rsidR="0077736A" w:rsidRDefault="00706F87" w:rsidP="0077736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TRANCE INTO RECEPTION 202</w:t>
      </w:r>
      <w:r w:rsidR="000C18BB">
        <w:rPr>
          <w:rFonts w:ascii="Arial" w:hAnsi="Arial" w:cs="Arial"/>
          <w:b/>
        </w:rPr>
        <w:t>3</w:t>
      </w:r>
      <w:r w:rsidR="00D55207">
        <w:rPr>
          <w:rFonts w:ascii="Arial" w:hAnsi="Arial" w:cs="Arial"/>
          <w:b/>
        </w:rPr>
        <w:t>/202</w:t>
      </w:r>
      <w:r w:rsidR="000C18BB">
        <w:rPr>
          <w:rFonts w:ascii="Arial" w:hAnsi="Arial" w:cs="Arial"/>
          <w:b/>
        </w:rPr>
        <w:t>4</w:t>
      </w:r>
      <w:r w:rsidR="0077736A">
        <w:rPr>
          <w:rFonts w:ascii="Arial" w:hAnsi="Arial" w:cs="Arial"/>
          <w:b/>
        </w:rPr>
        <w:t xml:space="preserve">  OVERSUBSCRIBED SCHOOLS</w:t>
      </w:r>
    </w:p>
    <w:p w14:paraId="40AECEC0" w14:textId="77777777" w:rsidR="005F3C90" w:rsidRPr="00C753EC" w:rsidRDefault="005F3C90" w:rsidP="005F3C90">
      <w:pPr>
        <w:rPr>
          <w:rFonts w:ascii="Arial" w:hAnsi="Arial" w:cs="Arial"/>
          <w:b/>
        </w:rPr>
      </w:pPr>
      <w:r w:rsidRPr="00C753EC">
        <w:rPr>
          <w:rFonts w:ascii="Arial" w:hAnsi="Arial" w:cs="Arial"/>
          <w:b/>
        </w:rPr>
        <w:t>KEY</w:t>
      </w:r>
    </w:p>
    <w:p w14:paraId="0D3E6AF4" w14:textId="77777777" w:rsidR="005F3C90" w:rsidRPr="00C753EC" w:rsidRDefault="005F3C90" w:rsidP="005F3C90">
      <w:pPr>
        <w:rPr>
          <w:rFonts w:ascii="Arial" w:hAnsi="Arial" w:cs="Arial"/>
        </w:rPr>
      </w:pPr>
      <w:r w:rsidRPr="00C753EC">
        <w:rPr>
          <w:rFonts w:ascii="Arial" w:hAnsi="Arial" w:cs="Arial"/>
          <w:b/>
        </w:rPr>
        <w:t>LAC</w:t>
      </w:r>
      <w:r w:rsidRPr="00C753EC">
        <w:rPr>
          <w:rFonts w:ascii="Arial" w:hAnsi="Arial" w:cs="Arial"/>
        </w:rPr>
        <w:tab/>
      </w:r>
      <w:r w:rsidRPr="00C753EC">
        <w:rPr>
          <w:rFonts w:ascii="Arial" w:hAnsi="Arial" w:cs="Arial"/>
        </w:rPr>
        <w:tab/>
      </w:r>
      <w:r w:rsidRPr="00C753EC">
        <w:rPr>
          <w:rFonts w:ascii="Arial" w:hAnsi="Arial" w:cs="Arial"/>
        </w:rPr>
        <w:tab/>
        <w:t>Looked After/Previously Looked After</w:t>
      </w:r>
    </w:p>
    <w:p w14:paraId="2E99C5E5" w14:textId="77777777" w:rsidR="00210811" w:rsidRDefault="00210811" w:rsidP="005F3C90">
      <w:pPr>
        <w:rPr>
          <w:rFonts w:ascii="Arial" w:hAnsi="Arial" w:cs="Arial"/>
        </w:rPr>
      </w:pPr>
      <w:r w:rsidRPr="00C753EC">
        <w:rPr>
          <w:rFonts w:ascii="Arial" w:hAnsi="Arial" w:cs="Arial"/>
          <w:b/>
        </w:rPr>
        <w:t>SEN</w:t>
      </w:r>
      <w:r w:rsidRPr="00C753EC">
        <w:rPr>
          <w:rFonts w:ascii="Arial" w:hAnsi="Arial" w:cs="Arial"/>
          <w:b/>
        </w:rPr>
        <w:tab/>
      </w:r>
      <w:r w:rsidRPr="00C753EC">
        <w:rPr>
          <w:rFonts w:ascii="Arial" w:hAnsi="Arial" w:cs="Arial"/>
        </w:rPr>
        <w:tab/>
      </w:r>
      <w:r w:rsidRPr="00C753EC">
        <w:rPr>
          <w:rFonts w:ascii="Arial" w:hAnsi="Arial" w:cs="Arial"/>
        </w:rPr>
        <w:tab/>
        <w:t>Pupils with a Statement or Educational Health Care Plan</w:t>
      </w:r>
    </w:p>
    <w:p w14:paraId="635B5988" w14:textId="0EDB3BEE" w:rsidR="00252C5F" w:rsidRPr="00C753EC" w:rsidRDefault="00252C5F" w:rsidP="005F3C90">
      <w:pPr>
        <w:rPr>
          <w:rFonts w:ascii="Arial" w:hAnsi="Arial" w:cs="Arial"/>
        </w:rPr>
      </w:pPr>
      <w:r w:rsidRPr="00C753EC">
        <w:rPr>
          <w:rFonts w:ascii="Arial" w:hAnsi="Arial" w:cs="Arial"/>
          <w:b/>
        </w:rPr>
        <w:t>C&amp;S</w:t>
      </w:r>
      <w:r w:rsidRPr="00C753EC">
        <w:rPr>
          <w:rFonts w:ascii="Arial" w:hAnsi="Arial" w:cs="Arial"/>
        </w:rPr>
        <w:tab/>
      </w:r>
      <w:r w:rsidRPr="00C753EC">
        <w:rPr>
          <w:rFonts w:ascii="Arial" w:hAnsi="Arial" w:cs="Arial"/>
        </w:rPr>
        <w:tab/>
      </w:r>
      <w:r w:rsidRPr="00C753EC">
        <w:rPr>
          <w:rFonts w:ascii="Arial" w:hAnsi="Arial" w:cs="Arial"/>
        </w:rPr>
        <w:tab/>
        <w:t>Children living in the catchment with an older brother or sister at the preferred or linked school on date of admission</w:t>
      </w:r>
    </w:p>
    <w:p w14:paraId="5C499EF5" w14:textId="77777777" w:rsidR="005F3C90" w:rsidRPr="00C753EC" w:rsidRDefault="005F3C90" w:rsidP="005F3C90">
      <w:pPr>
        <w:rPr>
          <w:rFonts w:ascii="Arial" w:hAnsi="Arial" w:cs="Arial"/>
        </w:rPr>
      </w:pPr>
      <w:r w:rsidRPr="00C753EC">
        <w:rPr>
          <w:rFonts w:ascii="Arial" w:hAnsi="Arial" w:cs="Arial"/>
          <w:b/>
        </w:rPr>
        <w:t>CM</w:t>
      </w:r>
      <w:r w:rsidRPr="00C753EC">
        <w:rPr>
          <w:rFonts w:ascii="Arial" w:hAnsi="Arial" w:cs="Arial"/>
        </w:rPr>
        <w:tab/>
      </w:r>
      <w:r w:rsidRPr="00C753EC">
        <w:rPr>
          <w:rFonts w:ascii="Arial" w:hAnsi="Arial" w:cs="Arial"/>
        </w:rPr>
        <w:tab/>
      </w:r>
      <w:r w:rsidRPr="00C753EC">
        <w:rPr>
          <w:rFonts w:ascii="Arial" w:hAnsi="Arial" w:cs="Arial"/>
        </w:rPr>
        <w:tab/>
        <w:t>Catchment</w:t>
      </w:r>
    </w:p>
    <w:p w14:paraId="0ACA9995" w14:textId="77777777" w:rsidR="005F3C90" w:rsidRPr="00C753EC" w:rsidRDefault="005F3C90" w:rsidP="005F3C90">
      <w:pPr>
        <w:rPr>
          <w:rFonts w:ascii="Arial" w:hAnsi="Arial" w:cs="Arial"/>
        </w:rPr>
      </w:pPr>
      <w:r w:rsidRPr="00C753EC">
        <w:rPr>
          <w:rFonts w:ascii="Arial" w:hAnsi="Arial" w:cs="Arial"/>
          <w:b/>
        </w:rPr>
        <w:t>Sibling</w:t>
      </w:r>
      <w:r w:rsidRPr="00C753EC">
        <w:rPr>
          <w:rFonts w:ascii="Arial" w:hAnsi="Arial" w:cs="Arial"/>
        </w:rPr>
        <w:tab/>
      </w:r>
      <w:r w:rsidRPr="00C753EC">
        <w:rPr>
          <w:rFonts w:ascii="Arial" w:hAnsi="Arial" w:cs="Arial"/>
        </w:rPr>
        <w:tab/>
        <w:t>Children who will have an older brother or sister at the preferred school on the date of admission</w:t>
      </w:r>
    </w:p>
    <w:p w14:paraId="19729916" w14:textId="77777777" w:rsidR="005F3C90" w:rsidRDefault="005F3C90" w:rsidP="005F3C90">
      <w:pPr>
        <w:rPr>
          <w:rFonts w:ascii="Arial" w:hAnsi="Arial" w:cs="Arial"/>
        </w:rPr>
      </w:pPr>
      <w:r w:rsidRPr="00C753EC">
        <w:rPr>
          <w:rFonts w:ascii="Arial" w:hAnsi="Arial" w:cs="Arial"/>
          <w:b/>
        </w:rPr>
        <w:t>Other</w:t>
      </w:r>
      <w:r w:rsidRPr="00C753EC">
        <w:rPr>
          <w:rFonts w:ascii="Arial" w:hAnsi="Arial" w:cs="Arial"/>
          <w:b/>
        </w:rPr>
        <w:tab/>
      </w:r>
      <w:r w:rsidRPr="00C753EC">
        <w:rPr>
          <w:rFonts w:ascii="Arial" w:hAnsi="Arial" w:cs="Arial"/>
          <w:b/>
        </w:rPr>
        <w:tab/>
      </w:r>
      <w:r w:rsidRPr="00C753EC">
        <w:rPr>
          <w:rFonts w:ascii="Arial" w:hAnsi="Arial" w:cs="Arial"/>
          <w:b/>
        </w:rPr>
        <w:tab/>
      </w:r>
      <w:r w:rsidRPr="00C753EC">
        <w:rPr>
          <w:rFonts w:ascii="Arial" w:hAnsi="Arial" w:cs="Arial"/>
        </w:rPr>
        <w:t>Any child that does not fit into one of the above categories</w:t>
      </w:r>
    </w:p>
    <w:tbl>
      <w:tblPr>
        <w:tblStyle w:val="TableGrid"/>
        <w:tblW w:w="14174" w:type="dxa"/>
        <w:tblLayout w:type="fixed"/>
        <w:tblLook w:val="04A0" w:firstRow="1" w:lastRow="0" w:firstColumn="1" w:lastColumn="0" w:noHBand="0" w:noVBand="1"/>
      </w:tblPr>
      <w:tblGrid>
        <w:gridCol w:w="1654"/>
        <w:gridCol w:w="1006"/>
        <w:gridCol w:w="425"/>
        <w:gridCol w:w="709"/>
        <w:gridCol w:w="709"/>
        <w:gridCol w:w="992"/>
        <w:gridCol w:w="850"/>
        <w:gridCol w:w="993"/>
        <w:gridCol w:w="850"/>
        <w:gridCol w:w="1418"/>
        <w:gridCol w:w="992"/>
        <w:gridCol w:w="1134"/>
        <w:gridCol w:w="1276"/>
        <w:gridCol w:w="1166"/>
      </w:tblGrid>
      <w:tr w:rsidR="0014275D" w14:paraId="0EF9FC20" w14:textId="77777777" w:rsidTr="00934A76">
        <w:tc>
          <w:tcPr>
            <w:tcW w:w="1654" w:type="dxa"/>
          </w:tcPr>
          <w:p w14:paraId="5C679E0F" w14:textId="77777777" w:rsidR="0014275D" w:rsidRDefault="0014275D" w:rsidP="005F3C90">
            <w:pPr>
              <w:rPr>
                <w:rFonts w:ascii="Arial" w:hAnsi="Arial" w:cs="Arial"/>
              </w:rPr>
            </w:pPr>
          </w:p>
        </w:tc>
        <w:tc>
          <w:tcPr>
            <w:tcW w:w="1006" w:type="dxa"/>
          </w:tcPr>
          <w:p w14:paraId="0E2780B7" w14:textId="77777777" w:rsidR="0014275D" w:rsidRDefault="0014275D" w:rsidP="005F3C90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7"/>
          </w:tcPr>
          <w:p w14:paraId="1C81A91A" w14:textId="77777777" w:rsidR="0014275D" w:rsidRDefault="0014275D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Pupils Allocated in each category</w:t>
            </w:r>
          </w:p>
        </w:tc>
        <w:tc>
          <w:tcPr>
            <w:tcW w:w="1418" w:type="dxa"/>
          </w:tcPr>
          <w:p w14:paraId="3540FBE6" w14:textId="77777777" w:rsidR="0014275D" w:rsidRDefault="0014275D" w:rsidP="005F3C90">
            <w:pPr>
              <w:rPr>
                <w:rFonts w:ascii="Arial" w:hAnsi="Arial" w:cs="Arial"/>
              </w:rPr>
            </w:pPr>
          </w:p>
        </w:tc>
        <w:tc>
          <w:tcPr>
            <w:tcW w:w="4568" w:type="dxa"/>
            <w:gridSpan w:val="4"/>
          </w:tcPr>
          <w:p w14:paraId="190C7BE7" w14:textId="77777777" w:rsidR="0014275D" w:rsidRDefault="0014275D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pupils refused in each category</w:t>
            </w:r>
          </w:p>
        </w:tc>
      </w:tr>
      <w:tr w:rsidR="00A116A0" w14:paraId="5CE4B114" w14:textId="77777777" w:rsidTr="00934A76">
        <w:tc>
          <w:tcPr>
            <w:tcW w:w="1654" w:type="dxa"/>
          </w:tcPr>
          <w:p w14:paraId="274A1BBD" w14:textId="77777777" w:rsidR="00A116A0" w:rsidRDefault="00A116A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</w:t>
            </w:r>
          </w:p>
        </w:tc>
        <w:tc>
          <w:tcPr>
            <w:tcW w:w="1006" w:type="dxa"/>
          </w:tcPr>
          <w:p w14:paraId="6116D968" w14:textId="77777777" w:rsidR="00A116A0" w:rsidRDefault="00A116A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Places</w:t>
            </w:r>
          </w:p>
        </w:tc>
        <w:tc>
          <w:tcPr>
            <w:tcW w:w="425" w:type="dxa"/>
          </w:tcPr>
          <w:p w14:paraId="449F4A04" w14:textId="77777777" w:rsidR="00A116A0" w:rsidRDefault="00A116A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C</w:t>
            </w:r>
          </w:p>
        </w:tc>
        <w:tc>
          <w:tcPr>
            <w:tcW w:w="709" w:type="dxa"/>
          </w:tcPr>
          <w:p w14:paraId="2DE75020" w14:textId="77777777" w:rsidR="00A116A0" w:rsidRDefault="00A116A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</w:t>
            </w:r>
          </w:p>
        </w:tc>
        <w:tc>
          <w:tcPr>
            <w:tcW w:w="709" w:type="dxa"/>
          </w:tcPr>
          <w:p w14:paraId="1DF998D8" w14:textId="77777777" w:rsidR="00A116A0" w:rsidRDefault="00A116A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 &amp;Sib</w:t>
            </w:r>
          </w:p>
        </w:tc>
        <w:tc>
          <w:tcPr>
            <w:tcW w:w="992" w:type="dxa"/>
          </w:tcPr>
          <w:p w14:paraId="0B69594F" w14:textId="77777777" w:rsidR="00A116A0" w:rsidRDefault="00A116A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</w:t>
            </w:r>
          </w:p>
        </w:tc>
        <w:tc>
          <w:tcPr>
            <w:tcW w:w="850" w:type="dxa"/>
          </w:tcPr>
          <w:p w14:paraId="6393E012" w14:textId="77777777" w:rsidR="00A116A0" w:rsidRDefault="00A116A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b</w:t>
            </w:r>
          </w:p>
        </w:tc>
        <w:tc>
          <w:tcPr>
            <w:tcW w:w="993" w:type="dxa"/>
          </w:tcPr>
          <w:p w14:paraId="3B081178" w14:textId="77777777" w:rsidR="00A116A0" w:rsidRDefault="00A116A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</w:tc>
        <w:tc>
          <w:tcPr>
            <w:tcW w:w="850" w:type="dxa"/>
          </w:tcPr>
          <w:p w14:paraId="3F92F6E5" w14:textId="77777777" w:rsidR="00A116A0" w:rsidRDefault="00A116A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418" w:type="dxa"/>
          </w:tcPr>
          <w:p w14:paraId="041681EB" w14:textId="7030A05B" w:rsidR="00A116A0" w:rsidRDefault="00A116A0" w:rsidP="00AA69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ance of last child allocated</w:t>
            </w:r>
            <w:r w:rsidR="00B47DDF">
              <w:rPr>
                <w:rFonts w:ascii="Arial" w:hAnsi="Arial" w:cs="Arial"/>
              </w:rPr>
              <w:t xml:space="preserve"> as at 1</w:t>
            </w:r>
            <w:r w:rsidR="000C18BB">
              <w:rPr>
                <w:rFonts w:ascii="Arial" w:hAnsi="Arial" w:cs="Arial"/>
              </w:rPr>
              <w:t>7</w:t>
            </w:r>
            <w:r w:rsidR="00B47DDF" w:rsidRPr="00B47DDF">
              <w:rPr>
                <w:rFonts w:ascii="Arial" w:hAnsi="Arial" w:cs="Arial"/>
                <w:vertAlign w:val="superscript"/>
              </w:rPr>
              <w:t>th</w:t>
            </w:r>
            <w:r w:rsidR="00B47DDF">
              <w:rPr>
                <w:rFonts w:ascii="Arial" w:hAnsi="Arial" w:cs="Arial"/>
              </w:rPr>
              <w:t xml:space="preserve"> April (Miles)</w:t>
            </w:r>
          </w:p>
        </w:tc>
        <w:tc>
          <w:tcPr>
            <w:tcW w:w="992" w:type="dxa"/>
          </w:tcPr>
          <w:p w14:paraId="6E82B5DD" w14:textId="77777777" w:rsidR="00A116A0" w:rsidRDefault="00A116A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</w:t>
            </w:r>
          </w:p>
        </w:tc>
        <w:tc>
          <w:tcPr>
            <w:tcW w:w="1134" w:type="dxa"/>
          </w:tcPr>
          <w:p w14:paraId="2787C08B" w14:textId="77777777" w:rsidR="00A116A0" w:rsidRDefault="00A116A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b</w:t>
            </w:r>
          </w:p>
        </w:tc>
        <w:tc>
          <w:tcPr>
            <w:tcW w:w="1276" w:type="dxa"/>
          </w:tcPr>
          <w:p w14:paraId="1DF265A5" w14:textId="77777777" w:rsidR="00A116A0" w:rsidRDefault="00A116A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</w:tc>
        <w:tc>
          <w:tcPr>
            <w:tcW w:w="1166" w:type="dxa"/>
          </w:tcPr>
          <w:p w14:paraId="773239EA" w14:textId="77777777" w:rsidR="00A116A0" w:rsidRDefault="00A116A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</w:tr>
      <w:tr w:rsidR="00A116A0" w14:paraId="0488D776" w14:textId="77777777" w:rsidTr="00934A76">
        <w:tc>
          <w:tcPr>
            <w:tcW w:w="1654" w:type="dxa"/>
          </w:tcPr>
          <w:p w14:paraId="4C6A3BD5" w14:textId="17A4E1A0" w:rsidR="00A116A0" w:rsidRDefault="00243B6F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s Grove</w:t>
            </w:r>
          </w:p>
        </w:tc>
        <w:tc>
          <w:tcPr>
            <w:tcW w:w="1006" w:type="dxa"/>
          </w:tcPr>
          <w:p w14:paraId="228645FA" w14:textId="15B30538" w:rsidR="00A116A0" w:rsidRDefault="00243B6F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425" w:type="dxa"/>
          </w:tcPr>
          <w:p w14:paraId="14375B5E" w14:textId="07926267" w:rsidR="00A116A0" w:rsidRDefault="00D36B46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14:paraId="2AB8ECEE" w14:textId="15D5BBD9" w:rsidR="00A116A0" w:rsidRDefault="00D36B46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14:paraId="136640C1" w14:textId="5B05E851" w:rsidR="00A116A0" w:rsidRDefault="00D36B46" w:rsidP="00103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992" w:type="dxa"/>
          </w:tcPr>
          <w:p w14:paraId="54CEDADE" w14:textId="7D7F713B" w:rsidR="00A116A0" w:rsidRDefault="00D36B46" w:rsidP="00103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850" w:type="dxa"/>
          </w:tcPr>
          <w:p w14:paraId="1EAF5DAD" w14:textId="68E81A18" w:rsidR="00A116A0" w:rsidRDefault="00D36B46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93" w:type="dxa"/>
          </w:tcPr>
          <w:p w14:paraId="48A98652" w14:textId="322A8895" w:rsidR="00A116A0" w:rsidRDefault="00D36B46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50" w:type="dxa"/>
          </w:tcPr>
          <w:p w14:paraId="2A92D4C7" w14:textId="72881059" w:rsidR="00A116A0" w:rsidRDefault="00D36B46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418" w:type="dxa"/>
          </w:tcPr>
          <w:p w14:paraId="5DF999BA" w14:textId="0703B2BE" w:rsidR="00A116A0" w:rsidRDefault="00D36B46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69</w:t>
            </w:r>
          </w:p>
        </w:tc>
        <w:tc>
          <w:tcPr>
            <w:tcW w:w="992" w:type="dxa"/>
          </w:tcPr>
          <w:p w14:paraId="4B8B60B1" w14:textId="6199369E" w:rsidR="00A116A0" w:rsidRDefault="00C9069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14:paraId="3D094443" w14:textId="4DD1240A" w:rsidR="00A116A0" w:rsidRDefault="00C9069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14:paraId="278C8FA4" w14:textId="6CA53484" w:rsidR="00A116A0" w:rsidRDefault="00C9069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66" w:type="dxa"/>
          </w:tcPr>
          <w:p w14:paraId="566F3D20" w14:textId="6224AA8A" w:rsidR="00A116A0" w:rsidRDefault="00C9069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410B46" w14:paraId="7A320A93" w14:textId="77777777" w:rsidTr="00934A76">
        <w:tc>
          <w:tcPr>
            <w:tcW w:w="1654" w:type="dxa"/>
          </w:tcPr>
          <w:p w14:paraId="2422E345" w14:textId="0305FDD7" w:rsidR="00410B46" w:rsidRDefault="00243B6F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nswick</w:t>
            </w:r>
          </w:p>
        </w:tc>
        <w:tc>
          <w:tcPr>
            <w:tcW w:w="1006" w:type="dxa"/>
          </w:tcPr>
          <w:p w14:paraId="69759DB7" w14:textId="3571172E" w:rsidR="00410B46" w:rsidRDefault="00243B6F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425" w:type="dxa"/>
          </w:tcPr>
          <w:p w14:paraId="6030528A" w14:textId="29DB1996" w:rsidR="00410B46" w:rsidRDefault="00D36B46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</w:tcPr>
          <w:p w14:paraId="38DB68E7" w14:textId="55716668" w:rsidR="00410B46" w:rsidRDefault="00D36B46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</w:tcPr>
          <w:p w14:paraId="5454278E" w14:textId="1954DFE1" w:rsidR="00410B46" w:rsidRDefault="00D36B46" w:rsidP="00103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992" w:type="dxa"/>
          </w:tcPr>
          <w:p w14:paraId="3B7E50EC" w14:textId="4DF17071" w:rsidR="00410B46" w:rsidRDefault="00D36B46" w:rsidP="00103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850" w:type="dxa"/>
          </w:tcPr>
          <w:p w14:paraId="77F33B82" w14:textId="42738720" w:rsidR="00410B46" w:rsidRDefault="00D36B46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3" w:type="dxa"/>
          </w:tcPr>
          <w:p w14:paraId="493ED8E5" w14:textId="6513BBED" w:rsidR="00410B46" w:rsidRDefault="00D36B46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14:paraId="0B13ADF9" w14:textId="1F703E95" w:rsidR="00410B46" w:rsidRDefault="00D36B46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418" w:type="dxa"/>
          </w:tcPr>
          <w:p w14:paraId="0D05E8B3" w14:textId="5EE39945" w:rsidR="00410B46" w:rsidRDefault="00D36B46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14</w:t>
            </w:r>
          </w:p>
        </w:tc>
        <w:tc>
          <w:tcPr>
            <w:tcW w:w="992" w:type="dxa"/>
          </w:tcPr>
          <w:p w14:paraId="36BCDA31" w14:textId="33AF55BD" w:rsidR="00410B46" w:rsidRDefault="00C9069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14:paraId="060B685D" w14:textId="6878F2D3" w:rsidR="00410B46" w:rsidRDefault="00C9069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</w:tcPr>
          <w:p w14:paraId="7EAF7419" w14:textId="03086737" w:rsidR="00410B46" w:rsidRDefault="00C9069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66" w:type="dxa"/>
          </w:tcPr>
          <w:p w14:paraId="2C05EBC1" w14:textId="7D76F6EA" w:rsidR="00410B46" w:rsidRDefault="00C9069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A116A0" w14:paraId="6F570A23" w14:textId="77777777" w:rsidTr="00934A76">
        <w:tc>
          <w:tcPr>
            <w:tcW w:w="1654" w:type="dxa"/>
          </w:tcPr>
          <w:p w14:paraId="6051B521" w14:textId="3F68FFDF" w:rsidR="00A116A0" w:rsidRDefault="00243B6F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it</w:t>
            </w:r>
          </w:p>
        </w:tc>
        <w:tc>
          <w:tcPr>
            <w:tcW w:w="1006" w:type="dxa"/>
          </w:tcPr>
          <w:p w14:paraId="399EA94D" w14:textId="6A0EED9D" w:rsidR="00A116A0" w:rsidRDefault="00243B6F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425" w:type="dxa"/>
          </w:tcPr>
          <w:p w14:paraId="16D1C18C" w14:textId="5C7BE839" w:rsidR="00A116A0" w:rsidRDefault="00D36B46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14:paraId="07FAD1C8" w14:textId="1888ABB9" w:rsidR="00A116A0" w:rsidRDefault="00D36B46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14:paraId="3C4EA8CB" w14:textId="4E30A9F4" w:rsidR="00A116A0" w:rsidRDefault="00D36B46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</w:tcPr>
          <w:p w14:paraId="30AE43FF" w14:textId="43DFEBCF" w:rsidR="00A116A0" w:rsidRDefault="00D36B46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50" w:type="dxa"/>
          </w:tcPr>
          <w:p w14:paraId="287355B8" w14:textId="3AC2881B" w:rsidR="00A116A0" w:rsidRDefault="00D36B46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93" w:type="dxa"/>
          </w:tcPr>
          <w:p w14:paraId="6BAC43A4" w14:textId="295DA2A5" w:rsidR="00A116A0" w:rsidRDefault="00D36B46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</w:tcPr>
          <w:p w14:paraId="4AABD593" w14:textId="02B91ABD" w:rsidR="00A116A0" w:rsidRDefault="00D36B46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418" w:type="dxa"/>
          </w:tcPr>
          <w:p w14:paraId="3D2D50EE" w14:textId="4A2C231F" w:rsidR="00A116A0" w:rsidRDefault="00D36B46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22</w:t>
            </w:r>
          </w:p>
        </w:tc>
        <w:tc>
          <w:tcPr>
            <w:tcW w:w="992" w:type="dxa"/>
          </w:tcPr>
          <w:p w14:paraId="0E867CDA" w14:textId="57EB6BEA" w:rsidR="00A116A0" w:rsidRDefault="00C9069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14:paraId="5870681F" w14:textId="7D97C20D" w:rsidR="00A116A0" w:rsidRDefault="00C9069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14:paraId="6B575E8D" w14:textId="41FC68F4" w:rsidR="00A116A0" w:rsidRDefault="00C9069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66" w:type="dxa"/>
          </w:tcPr>
          <w:p w14:paraId="11D339A4" w14:textId="664BBD43" w:rsidR="00A116A0" w:rsidRDefault="00C9069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306A50" w14:paraId="675186B1" w14:textId="77777777" w:rsidTr="00934A76">
        <w:tc>
          <w:tcPr>
            <w:tcW w:w="1654" w:type="dxa"/>
          </w:tcPr>
          <w:p w14:paraId="4D5AAF5A" w14:textId="201FCD5F" w:rsidR="00306A50" w:rsidRDefault="00243B6F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croft</w:t>
            </w:r>
          </w:p>
        </w:tc>
        <w:tc>
          <w:tcPr>
            <w:tcW w:w="1006" w:type="dxa"/>
          </w:tcPr>
          <w:p w14:paraId="2B060110" w14:textId="1A1F9F93" w:rsidR="00306A50" w:rsidRDefault="00243B6F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425" w:type="dxa"/>
          </w:tcPr>
          <w:p w14:paraId="206395D6" w14:textId="1A4C2E76" w:rsidR="00306A50" w:rsidRDefault="00D36B46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</w:tcPr>
          <w:p w14:paraId="2777F01C" w14:textId="779F224E" w:rsidR="00306A50" w:rsidRDefault="00D36B46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14:paraId="3F4332F2" w14:textId="62F4A580" w:rsidR="00306A50" w:rsidRDefault="00D36B46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992" w:type="dxa"/>
          </w:tcPr>
          <w:p w14:paraId="1006406A" w14:textId="22D8E483" w:rsidR="00306A50" w:rsidRDefault="00D36B46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850" w:type="dxa"/>
          </w:tcPr>
          <w:p w14:paraId="5AE1D575" w14:textId="75C3313B" w:rsidR="00306A50" w:rsidRDefault="00D36B46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3" w:type="dxa"/>
          </w:tcPr>
          <w:p w14:paraId="24C6D720" w14:textId="4E0B6E61" w:rsidR="00306A50" w:rsidRDefault="00D36B46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</w:tcPr>
          <w:p w14:paraId="7B37B67F" w14:textId="4D90C9B0" w:rsidR="00306A50" w:rsidRDefault="00D36B46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1418" w:type="dxa"/>
          </w:tcPr>
          <w:p w14:paraId="2361181B" w14:textId="77EC36B7" w:rsidR="00306A50" w:rsidRDefault="00D36B46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51</w:t>
            </w:r>
          </w:p>
        </w:tc>
        <w:tc>
          <w:tcPr>
            <w:tcW w:w="992" w:type="dxa"/>
          </w:tcPr>
          <w:p w14:paraId="5EE681EC" w14:textId="02A8A10A" w:rsidR="00306A50" w:rsidRDefault="00C9069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14:paraId="4C132AD4" w14:textId="1A36AD1D" w:rsidR="00306A50" w:rsidRDefault="00C9069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14:paraId="165ED6AB" w14:textId="096E7C56" w:rsidR="00306A50" w:rsidRDefault="00C9069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66" w:type="dxa"/>
          </w:tcPr>
          <w:p w14:paraId="4F5E14D1" w14:textId="6EA4AF3B" w:rsidR="00306A50" w:rsidRDefault="00C9069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306A50" w:rsidRPr="00D61D0E" w14:paraId="46146C35" w14:textId="77777777" w:rsidTr="00934A76">
        <w:tc>
          <w:tcPr>
            <w:tcW w:w="1654" w:type="dxa"/>
          </w:tcPr>
          <w:p w14:paraId="3D668BC7" w14:textId="5AD95D87" w:rsidR="00306A50" w:rsidRPr="00D61D0E" w:rsidRDefault="00243B6F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re</w:t>
            </w:r>
          </w:p>
        </w:tc>
        <w:tc>
          <w:tcPr>
            <w:tcW w:w="1006" w:type="dxa"/>
          </w:tcPr>
          <w:p w14:paraId="220D1D46" w14:textId="13FED06D" w:rsidR="00306A50" w:rsidRPr="00D61D0E" w:rsidRDefault="00243B6F" w:rsidP="00B910B0">
            <w:pPr>
              <w:pStyle w:val="Heading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60</w:t>
            </w:r>
          </w:p>
        </w:tc>
        <w:tc>
          <w:tcPr>
            <w:tcW w:w="425" w:type="dxa"/>
          </w:tcPr>
          <w:p w14:paraId="6C28C0F2" w14:textId="615BC93E" w:rsidR="00306A50" w:rsidRPr="00D61D0E" w:rsidRDefault="00637D3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</w:tcPr>
          <w:p w14:paraId="727EFECB" w14:textId="19443428" w:rsidR="00306A50" w:rsidRPr="00D61D0E" w:rsidRDefault="00637D3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14:paraId="0D01ADC1" w14:textId="33E14026" w:rsidR="00306A50" w:rsidRPr="00D61D0E" w:rsidRDefault="00637D3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992" w:type="dxa"/>
          </w:tcPr>
          <w:p w14:paraId="14739045" w14:textId="7A37A3C1" w:rsidR="00306A50" w:rsidRPr="00D61D0E" w:rsidRDefault="00637D3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850" w:type="dxa"/>
          </w:tcPr>
          <w:p w14:paraId="307261A9" w14:textId="43922EA1" w:rsidR="00306A50" w:rsidRPr="00D61D0E" w:rsidRDefault="00637D3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14:paraId="2F196BE2" w14:textId="5A13B8B8" w:rsidR="00306A50" w:rsidRPr="00D61D0E" w:rsidRDefault="00637D3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14:paraId="7D4C8E9F" w14:textId="41A249B4" w:rsidR="00306A50" w:rsidRPr="00D61D0E" w:rsidRDefault="00637D3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</w:tcPr>
          <w:p w14:paraId="7D085B93" w14:textId="5BBB91BF" w:rsidR="00306A50" w:rsidRPr="00D61D0E" w:rsidRDefault="00637D3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15</w:t>
            </w:r>
          </w:p>
        </w:tc>
        <w:tc>
          <w:tcPr>
            <w:tcW w:w="992" w:type="dxa"/>
          </w:tcPr>
          <w:p w14:paraId="44AE134F" w14:textId="322A7758" w:rsidR="00306A50" w:rsidRPr="00D61D0E" w:rsidRDefault="00C9069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34" w:type="dxa"/>
          </w:tcPr>
          <w:p w14:paraId="65278FBE" w14:textId="22314915" w:rsidR="00306A50" w:rsidRPr="00D61D0E" w:rsidRDefault="00C9069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14:paraId="39C26841" w14:textId="57CD6380" w:rsidR="00306A50" w:rsidRPr="00D61D0E" w:rsidRDefault="00C9069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66" w:type="dxa"/>
          </w:tcPr>
          <w:p w14:paraId="72266598" w14:textId="25802734" w:rsidR="00306A50" w:rsidRPr="00D61D0E" w:rsidRDefault="00C9069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A116A0" w14:paraId="58F40A0C" w14:textId="77777777" w:rsidTr="00934A76">
        <w:tc>
          <w:tcPr>
            <w:tcW w:w="1654" w:type="dxa"/>
          </w:tcPr>
          <w:p w14:paraId="7A882E48" w14:textId="1EF91272" w:rsidR="00A116A0" w:rsidRDefault="00243B6F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Green</w:t>
            </w:r>
          </w:p>
        </w:tc>
        <w:tc>
          <w:tcPr>
            <w:tcW w:w="1006" w:type="dxa"/>
          </w:tcPr>
          <w:p w14:paraId="55647245" w14:textId="2DCF1BAA" w:rsidR="00A116A0" w:rsidRDefault="00657B4C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425" w:type="dxa"/>
          </w:tcPr>
          <w:p w14:paraId="0980B37C" w14:textId="45D337AF" w:rsidR="00A116A0" w:rsidRDefault="00637D3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14:paraId="29725D89" w14:textId="530C129C" w:rsidR="00A116A0" w:rsidRDefault="00637D3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14:paraId="237B212B" w14:textId="1132C2F1" w:rsidR="00A116A0" w:rsidRDefault="00637D3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</w:tcPr>
          <w:p w14:paraId="45B444A4" w14:textId="72BBDF06" w:rsidR="00A116A0" w:rsidRDefault="00637D3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</w:tcPr>
          <w:p w14:paraId="2FBA0F23" w14:textId="2C67D5E7" w:rsidR="00A116A0" w:rsidRDefault="00637D3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93" w:type="dxa"/>
          </w:tcPr>
          <w:p w14:paraId="0FE3771A" w14:textId="2685C7FA" w:rsidR="00A116A0" w:rsidRDefault="00637D3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50" w:type="dxa"/>
          </w:tcPr>
          <w:p w14:paraId="245CDB91" w14:textId="6B144FAF" w:rsidR="00A116A0" w:rsidRDefault="00637D3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418" w:type="dxa"/>
          </w:tcPr>
          <w:p w14:paraId="19600938" w14:textId="23376AB0" w:rsidR="00262D92" w:rsidRDefault="00637D3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7</w:t>
            </w:r>
          </w:p>
        </w:tc>
        <w:tc>
          <w:tcPr>
            <w:tcW w:w="992" w:type="dxa"/>
          </w:tcPr>
          <w:p w14:paraId="144E5E05" w14:textId="406CB8CD" w:rsidR="00A116A0" w:rsidRDefault="00C9069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14:paraId="1D79B3E5" w14:textId="25FA722E" w:rsidR="00A116A0" w:rsidRDefault="00C9069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14:paraId="60F71601" w14:textId="13FB2328" w:rsidR="00A116A0" w:rsidRDefault="00C9069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66" w:type="dxa"/>
          </w:tcPr>
          <w:p w14:paraId="02141EF3" w14:textId="24808435" w:rsidR="00A116A0" w:rsidRDefault="00C9069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94FBC" w:rsidRPr="00D61D0E" w14:paraId="10341721" w14:textId="77777777" w:rsidTr="00934A76">
        <w:tc>
          <w:tcPr>
            <w:tcW w:w="1654" w:type="dxa"/>
          </w:tcPr>
          <w:p w14:paraId="0AADE461" w14:textId="717031FE" w:rsidR="00D94FBC" w:rsidRPr="00D61D0E" w:rsidRDefault="00243B6F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t House</w:t>
            </w:r>
          </w:p>
        </w:tc>
        <w:tc>
          <w:tcPr>
            <w:tcW w:w="1006" w:type="dxa"/>
          </w:tcPr>
          <w:p w14:paraId="4C1F1BF4" w14:textId="2B4F005E" w:rsidR="00D94FBC" w:rsidRPr="00D61D0E" w:rsidRDefault="00657B4C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425" w:type="dxa"/>
          </w:tcPr>
          <w:p w14:paraId="60803AC0" w14:textId="6D8F5188" w:rsidR="00D94FBC" w:rsidRPr="00D61D0E" w:rsidRDefault="00637D3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14:paraId="325AD328" w14:textId="2D14FFCA" w:rsidR="00D94FBC" w:rsidRPr="00D61D0E" w:rsidRDefault="00637D3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14:paraId="61638596" w14:textId="1DBA2F1F" w:rsidR="00D94FBC" w:rsidRPr="00D61D0E" w:rsidRDefault="00637D3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</w:tcPr>
          <w:p w14:paraId="4208C673" w14:textId="62FD2596" w:rsidR="00D94FBC" w:rsidRPr="00D61D0E" w:rsidRDefault="00637D3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850" w:type="dxa"/>
          </w:tcPr>
          <w:p w14:paraId="65B20663" w14:textId="6F180CED" w:rsidR="00D94FBC" w:rsidRPr="00D61D0E" w:rsidRDefault="00637D3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993" w:type="dxa"/>
          </w:tcPr>
          <w:p w14:paraId="79ABF148" w14:textId="1B4A9B89" w:rsidR="00D94FBC" w:rsidRPr="00D61D0E" w:rsidRDefault="00637D3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850" w:type="dxa"/>
          </w:tcPr>
          <w:p w14:paraId="545457E2" w14:textId="0F5A1D1E" w:rsidR="00D94FBC" w:rsidRPr="00D61D0E" w:rsidRDefault="00637D3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418" w:type="dxa"/>
          </w:tcPr>
          <w:p w14:paraId="42BC5557" w14:textId="1E84237F" w:rsidR="00637D30" w:rsidRPr="00D61D0E" w:rsidRDefault="00637D3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41</w:t>
            </w:r>
          </w:p>
        </w:tc>
        <w:tc>
          <w:tcPr>
            <w:tcW w:w="992" w:type="dxa"/>
          </w:tcPr>
          <w:p w14:paraId="4E22B515" w14:textId="715CB473" w:rsidR="00D94FBC" w:rsidRPr="00D61D0E" w:rsidRDefault="00C9069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14:paraId="2489D59A" w14:textId="0C839FC2" w:rsidR="00D94FBC" w:rsidRPr="00D61D0E" w:rsidRDefault="00C9069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14:paraId="56D428CB" w14:textId="3094923F" w:rsidR="00D94FBC" w:rsidRPr="00D61D0E" w:rsidRDefault="00C9069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66" w:type="dxa"/>
          </w:tcPr>
          <w:p w14:paraId="242DE843" w14:textId="4EBB3A47" w:rsidR="00D94FBC" w:rsidRPr="00D61D0E" w:rsidRDefault="00C9069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E47DD" w14:paraId="17B403C2" w14:textId="77777777" w:rsidTr="00934A76">
        <w:tc>
          <w:tcPr>
            <w:tcW w:w="1654" w:type="dxa"/>
          </w:tcPr>
          <w:p w14:paraId="4D4C9709" w14:textId="46A78F4F" w:rsidR="006E47DD" w:rsidRDefault="00243B6F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nters Bar</w:t>
            </w:r>
          </w:p>
        </w:tc>
        <w:tc>
          <w:tcPr>
            <w:tcW w:w="1006" w:type="dxa"/>
          </w:tcPr>
          <w:p w14:paraId="0E4B1202" w14:textId="46E7154F" w:rsidR="006E47DD" w:rsidRDefault="00657B4C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425" w:type="dxa"/>
          </w:tcPr>
          <w:p w14:paraId="70FE931E" w14:textId="65CBEBB6" w:rsidR="006E47DD" w:rsidRDefault="00CC4042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14:paraId="715ECF2C" w14:textId="5B1E9F06" w:rsidR="006E47DD" w:rsidRDefault="00CC4042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14:paraId="5D3EACC4" w14:textId="44052571" w:rsidR="006E47DD" w:rsidRDefault="00CC4042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992" w:type="dxa"/>
          </w:tcPr>
          <w:p w14:paraId="4876B6B1" w14:textId="2F5699A6" w:rsidR="006E47DD" w:rsidRDefault="00CC4042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850" w:type="dxa"/>
          </w:tcPr>
          <w:p w14:paraId="0D4B75D4" w14:textId="50EEC047" w:rsidR="006E47DD" w:rsidRDefault="00CC4042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993" w:type="dxa"/>
          </w:tcPr>
          <w:p w14:paraId="22F3EB1B" w14:textId="00D485FB" w:rsidR="006E47DD" w:rsidRDefault="00CC4042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50" w:type="dxa"/>
          </w:tcPr>
          <w:p w14:paraId="028F4148" w14:textId="3CFB9AD3" w:rsidR="006E47DD" w:rsidRDefault="00CC4042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1418" w:type="dxa"/>
          </w:tcPr>
          <w:p w14:paraId="4CC80BCC" w14:textId="58D8B939" w:rsidR="006E47DD" w:rsidRDefault="00CC4042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752</w:t>
            </w:r>
          </w:p>
        </w:tc>
        <w:tc>
          <w:tcPr>
            <w:tcW w:w="992" w:type="dxa"/>
          </w:tcPr>
          <w:p w14:paraId="31796422" w14:textId="7FB782E4" w:rsidR="006E47DD" w:rsidRDefault="00C9069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14:paraId="190340B9" w14:textId="3E256182" w:rsidR="006E47DD" w:rsidRDefault="00C9069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14:paraId="2CD6C0EA" w14:textId="06D2574C" w:rsidR="006E47DD" w:rsidRDefault="00C9069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166" w:type="dxa"/>
          </w:tcPr>
          <w:p w14:paraId="45B3A454" w14:textId="15FA77E4" w:rsidR="006E47DD" w:rsidRDefault="00C9069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1978C8" w14:paraId="7F97A168" w14:textId="77777777" w:rsidTr="00934A76">
        <w:tc>
          <w:tcPr>
            <w:tcW w:w="1654" w:type="dxa"/>
          </w:tcPr>
          <w:p w14:paraId="11D8B6B3" w14:textId="6A4206DC" w:rsidR="001978C8" w:rsidRDefault="00243B6F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xley</w:t>
            </w:r>
          </w:p>
        </w:tc>
        <w:tc>
          <w:tcPr>
            <w:tcW w:w="1006" w:type="dxa"/>
          </w:tcPr>
          <w:p w14:paraId="41E5BEBA" w14:textId="0BB74900" w:rsidR="001978C8" w:rsidRDefault="00657B4C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425" w:type="dxa"/>
          </w:tcPr>
          <w:p w14:paraId="25D2CD46" w14:textId="0D46AA8F" w:rsidR="001978C8" w:rsidRDefault="00CC4042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</w:tcPr>
          <w:p w14:paraId="2319B8E5" w14:textId="6B09E42C" w:rsidR="001978C8" w:rsidRDefault="00CC4042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14:paraId="2CD6E117" w14:textId="4B92B95D" w:rsidR="001978C8" w:rsidRDefault="00CC4042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</w:tcPr>
          <w:p w14:paraId="4A85F62A" w14:textId="1C531F40" w:rsidR="001978C8" w:rsidRDefault="00CC4042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</w:tcPr>
          <w:p w14:paraId="104175B0" w14:textId="3BE293DF" w:rsidR="001978C8" w:rsidRDefault="00CC4042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3" w:type="dxa"/>
          </w:tcPr>
          <w:p w14:paraId="3A4C9EE7" w14:textId="7E4F9FA2" w:rsidR="001978C8" w:rsidRDefault="00CC4042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</w:tcPr>
          <w:p w14:paraId="2878E613" w14:textId="171300F0" w:rsidR="001978C8" w:rsidRDefault="00CC4042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418" w:type="dxa"/>
          </w:tcPr>
          <w:p w14:paraId="411F3ECB" w14:textId="20ECB4BB" w:rsidR="001978C8" w:rsidRDefault="00CC4042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18</w:t>
            </w:r>
          </w:p>
        </w:tc>
        <w:tc>
          <w:tcPr>
            <w:tcW w:w="992" w:type="dxa"/>
          </w:tcPr>
          <w:p w14:paraId="66B8CE0E" w14:textId="44D614CF" w:rsidR="001978C8" w:rsidRDefault="00C9069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14:paraId="5AC5E6E5" w14:textId="63E91EC4" w:rsidR="001978C8" w:rsidRDefault="00C9069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14:paraId="7537CA09" w14:textId="014E2FAE" w:rsidR="001978C8" w:rsidRDefault="00C9069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66" w:type="dxa"/>
          </w:tcPr>
          <w:p w14:paraId="784EBC38" w14:textId="2F87DDF5" w:rsidR="001978C8" w:rsidRDefault="00C9069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A116A0" w14:paraId="3F68F41F" w14:textId="77777777" w:rsidTr="00934A76">
        <w:tc>
          <w:tcPr>
            <w:tcW w:w="1654" w:type="dxa"/>
          </w:tcPr>
          <w:p w14:paraId="253249ED" w14:textId="024E3854" w:rsidR="00A116A0" w:rsidRDefault="00243B6F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ydgate</w:t>
            </w:r>
          </w:p>
        </w:tc>
        <w:tc>
          <w:tcPr>
            <w:tcW w:w="1006" w:type="dxa"/>
          </w:tcPr>
          <w:p w14:paraId="154AD23B" w14:textId="658C8686" w:rsidR="00A116A0" w:rsidRDefault="00243B6F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425" w:type="dxa"/>
          </w:tcPr>
          <w:p w14:paraId="726FDFB2" w14:textId="2008E371" w:rsidR="00A116A0" w:rsidRDefault="008B0C5E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14:paraId="48E5ADB1" w14:textId="100A2E5C" w:rsidR="00A116A0" w:rsidRDefault="008B0C5E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14:paraId="2E454D39" w14:textId="51CB4079" w:rsidR="00A116A0" w:rsidRDefault="008B0C5E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992" w:type="dxa"/>
          </w:tcPr>
          <w:p w14:paraId="33B04917" w14:textId="17E5375E" w:rsidR="00A116A0" w:rsidRDefault="008B0C5E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850" w:type="dxa"/>
          </w:tcPr>
          <w:p w14:paraId="0CF0D8D7" w14:textId="4F89CD04" w:rsidR="00A116A0" w:rsidRDefault="008B0C5E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93" w:type="dxa"/>
          </w:tcPr>
          <w:p w14:paraId="0EBB6FA6" w14:textId="748AF14F" w:rsidR="00A116A0" w:rsidRDefault="008B0C5E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</w:tcPr>
          <w:p w14:paraId="47B6E7FB" w14:textId="484B4E85" w:rsidR="00A116A0" w:rsidRDefault="008B0C5E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418" w:type="dxa"/>
          </w:tcPr>
          <w:p w14:paraId="4EEE5642" w14:textId="5E413950" w:rsidR="00A116A0" w:rsidRDefault="008B0C5E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92</w:t>
            </w:r>
          </w:p>
        </w:tc>
        <w:tc>
          <w:tcPr>
            <w:tcW w:w="992" w:type="dxa"/>
          </w:tcPr>
          <w:p w14:paraId="28700628" w14:textId="0A5ADF3E" w:rsidR="00A116A0" w:rsidRDefault="00C9069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14:paraId="6CA900C0" w14:textId="5B330754" w:rsidR="00A116A0" w:rsidRDefault="00C9069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14:paraId="2A8EA5E2" w14:textId="3DDB49AC" w:rsidR="00A116A0" w:rsidRDefault="00C9069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166" w:type="dxa"/>
          </w:tcPr>
          <w:p w14:paraId="3D7EAABD" w14:textId="21996B53" w:rsidR="00A116A0" w:rsidRDefault="00C9069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243B6F" w14:paraId="725824EF" w14:textId="77777777" w:rsidTr="00934A76">
        <w:tc>
          <w:tcPr>
            <w:tcW w:w="1654" w:type="dxa"/>
          </w:tcPr>
          <w:p w14:paraId="0BB89748" w14:textId="6A474267" w:rsidR="00243B6F" w:rsidRDefault="00243B6F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in Bridge</w:t>
            </w:r>
          </w:p>
        </w:tc>
        <w:tc>
          <w:tcPr>
            <w:tcW w:w="1006" w:type="dxa"/>
          </w:tcPr>
          <w:p w14:paraId="439051D0" w14:textId="4E715718" w:rsidR="00243B6F" w:rsidRDefault="00657B4C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425" w:type="dxa"/>
          </w:tcPr>
          <w:p w14:paraId="129F7C4C" w14:textId="3733D4C4" w:rsidR="00243B6F" w:rsidRDefault="003D1852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</w:tcPr>
          <w:p w14:paraId="0B701A06" w14:textId="5A76297C" w:rsidR="00243B6F" w:rsidRDefault="003D1852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14:paraId="66A3044F" w14:textId="7C26A40B" w:rsidR="00243B6F" w:rsidRDefault="003D1852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992" w:type="dxa"/>
          </w:tcPr>
          <w:p w14:paraId="16E94A61" w14:textId="7A50155F" w:rsidR="00243B6F" w:rsidRDefault="003D1852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850" w:type="dxa"/>
          </w:tcPr>
          <w:p w14:paraId="0ED73280" w14:textId="6D50CDFA" w:rsidR="00243B6F" w:rsidRDefault="003D1852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93" w:type="dxa"/>
          </w:tcPr>
          <w:p w14:paraId="70B90202" w14:textId="66CBBF76" w:rsidR="00243B6F" w:rsidRDefault="003D1852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50" w:type="dxa"/>
          </w:tcPr>
          <w:p w14:paraId="048EF8B2" w14:textId="249000B5" w:rsidR="00243B6F" w:rsidRDefault="003D1852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418" w:type="dxa"/>
          </w:tcPr>
          <w:p w14:paraId="7BE782C7" w14:textId="1A7B15EB" w:rsidR="00243B6F" w:rsidRDefault="003D1852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728</w:t>
            </w:r>
          </w:p>
        </w:tc>
        <w:tc>
          <w:tcPr>
            <w:tcW w:w="992" w:type="dxa"/>
          </w:tcPr>
          <w:p w14:paraId="7B90FC62" w14:textId="15B71FB4" w:rsidR="00243B6F" w:rsidRDefault="00C9069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14:paraId="042F319E" w14:textId="2D47F9FC" w:rsidR="00243B6F" w:rsidRDefault="00C9069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14:paraId="218F312C" w14:textId="3D4DF7DD" w:rsidR="00243B6F" w:rsidRDefault="00C9069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66" w:type="dxa"/>
          </w:tcPr>
          <w:p w14:paraId="0D5E365C" w14:textId="732A9F6A" w:rsidR="00243B6F" w:rsidRDefault="00C9069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657B4C" w14:paraId="79D93B29" w14:textId="77777777" w:rsidTr="00934A76">
        <w:tc>
          <w:tcPr>
            <w:tcW w:w="1654" w:type="dxa"/>
          </w:tcPr>
          <w:p w14:paraId="1FC12FAB" w14:textId="4EA0055D" w:rsidR="00657B4C" w:rsidRDefault="00657B4C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or Lodge</w:t>
            </w:r>
          </w:p>
        </w:tc>
        <w:tc>
          <w:tcPr>
            <w:tcW w:w="1006" w:type="dxa"/>
          </w:tcPr>
          <w:p w14:paraId="514E67DF" w14:textId="08021E30" w:rsidR="00657B4C" w:rsidRDefault="00657B4C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425" w:type="dxa"/>
          </w:tcPr>
          <w:p w14:paraId="47F3AB0E" w14:textId="6455DBF9" w:rsidR="00657B4C" w:rsidRDefault="00F51AB6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14:paraId="69F61824" w14:textId="4CE4BB3E" w:rsidR="00657B4C" w:rsidRDefault="00F51AB6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14:paraId="2109180A" w14:textId="0111E6B5" w:rsidR="00657B4C" w:rsidRDefault="00F51AB6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</w:tcPr>
          <w:p w14:paraId="74EBEDE1" w14:textId="0975E937" w:rsidR="00657B4C" w:rsidRDefault="00F51AB6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850" w:type="dxa"/>
          </w:tcPr>
          <w:p w14:paraId="1A11BE10" w14:textId="0B809154" w:rsidR="00657B4C" w:rsidRDefault="00F51AB6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14:paraId="35B51FE3" w14:textId="5E53F108" w:rsidR="00657B4C" w:rsidRDefault="00F51AB6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14:paraId="00952A86" w14:textId="61BF1E08" w:rsidR="00657B4C" w:rsidRDefault="00F51AB6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418" w:type="dxa"/>
          </w:tcPr>
          <w:p w14:paraId="758D0F19" w14:textId="1F094675" w:rsidR="00657B4C" w:rsidRDefault="00F51AB6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6</w:t>
            </w:r>
          </w:p>
        </w:tc>
        <w:tc>
          <w:tcPr>
            <w:tcW w:w="992" w:type="dxa"/>
          </w:tcPr>
          <w:p w14:paraId="3F8929AB" w14:textId="4532A64F" w:rsidR="00657B4C" w:rsidRDefault="00C9069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</w:tcPr>
          <w:p w14:paraId="0C10669B" w14:textId="432307D4" w:rsidR="00657B4C" w:rsidRDefault="00C9069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</w:tcPr>
          <w:p w14:paraId="6C3D07D8" w14:textId="674B93AA" w:rsidR="00657B4C" w:rsidRDefault="00C9069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66" w:type="dxa"/>
          </w:tcPr>
          <w:p w14:paraId="7C62EADE" w14:textId="4077F51E" w:rsidR="00657B4C" w:rsidRDefault="00C9069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D61D0E" w14:paraId="09E645E9" w14:textId="77777777" w:rsidTr="00934A76">
        <w:tc>
          <w:tcPr>
            <w:tcW w:w="1654" w:type="dxa"/>
          </w:tcPr>
          <w:p w14:paraId="3B308BFF" w14:textId="3CD9257F" w:rsidR="00D61D0E" w:rsidRDefault="00243B6F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eerbsrook Bank</w:t>
            </w:r>
          </w:p>
        </w:tc>
        <w:tc>
          <w:tcPr>
            <w:tcW w:w="1006" w:type="dxa"/>
          </w:tcPr>
          <w:p w14:paraId="50779C5D" w14:textId="0C34D029" w:rsidR="00D61D0E" w:rsidRDefault="00657B4C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425" w:type="dxa"/>
          </w:tcPr>
          <w:p w14:paraId="17B676C0" w14:textId="567F7450" w:rsidR="00D61D0E" w:rsidRDefault="00805FAA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14:paraId="4DF66ADB" w14:textId="729E0E4E" w:rsidR="00D61D0E" w:rsidRDefault="00805FAA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14:paraId="016E3BDD" w14:textId="3CB13901" w:rsidR="00D61D0E" w:rsidRDefault="00805FAA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</w:tcPr>
          <w:p w14:paraId="7CFB3AC3" w14:textId="75E49E7F" w:rsidR="00D61D0E" w:rsidRDefault="00805FAA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50" w:type="dxa"/>
          </w:tcPr>
          <w:p w14:paraId="4D0A54DC" w14:textId="5EA164BF" w:rsidR="00D61D0E" w:rsidRDefault="00805FAA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93" w:type="dxa"/>
          </w:tcPr>
          <w:p w14:paraId="20665144" w14:textId="70A2E1E7" w:rsidR="00D61D0E" w:rsidRDefault="00805FAA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</w:tcPr>
          <w:p w14:paraId="10487346" w14:textId="1B5BAB63" w:rsidR="00D61D0E" w:rsidRDefault="00805FAA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418" w:type="dxa"/>
          </w:tcPr>
          <w:p w14:paraId="467B088A" w14:textId="093B0C48" w:rsidR="00D61D0E" w:rsidRDefault="00805FAA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2</w:t>
            </w:r>
          </w:p>
        </w:tc>
        <w:tc>
          <w:tcPr>
            <w:tcW w:w="992" w:type="dxa"/>
          </w:tcPr>
          <w:p w14:paraId="7903743D" w14:textId="55035B29" w:rsidR="00D61D0E" w:rsidRDefault="00C9069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14:paraId="148F4DC3" w14:textId="7CCD16DF" w:rsidR="00D61D0E" w:rsidRDefault="00C9069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14:paraId="58A6E038" w14:textId="62F36730" w:rsidR="00D61D0E" w:rsidRDefault="00C9069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66" w:type="dxa"/>
          </w:tcPr>
          <w:p w14:paraId="14F4AEE5" w14:textId="2ECA9825" w:rsidR="00D61D0E" w:rsidRDefault="00C9069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A06DC" w14:paraId="026D13E5" w14:textId="77777777" w:rsidTr="00934A76">
        <w:tc>
          <w:tcPr>
            <w:tcW w:w="1654" w:type="dxa"/>
          </w:tcPr>
          <w:p w14:paraId="6BCFCC55" w14:textId="481BF262" w:rsidR="002A06DC" w:rsidRDefault="00243B6F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borough</w:t>
            </w:r>
          </w:p>
        </w:tc>
        <w:tc>
          <w:tcPr>
            <w:tcW w:w="1006" w:type="dxa"/>
          </w:tcPr>
          <w:p w14:paraId="1DDEBD36" w14:textId="73E3AF02" w:rsidR="002A06DC" w:rsidRDefault="00657B4C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425" w:type="dxa"/>
          </w:tcPr>
          <w:p w14:paraId="050D7C7D" w14:textId="6AF7469E" w:rsidR="002A06DC" w:rsidRDefault="00D26008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14:paraId="716D7FE7" w14:textId="2B5D0ABE" w:rsidR="002A06DC" w:rsidRDefault="00D26008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14:paraId="10D0BF7A" w14:textId="4D589921" w:rsidR="002A06DC" w:rsidRDefault="00D26008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</w:tcPr>
          <w:p w14:paraId="334E56DB" w14:textId="60EE23CE" w:rsidR="002A06DC" w:rsidRDefault="00D26008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850" w:type="dxa"/>
          </w:tcPr>
          <w:p w14:paraId="5F66D77D" w14:textId="2AE07B5E" w:rsidR="002A06DC" w:rsidRDefault="00D26008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93" w:type="dxa"/>
          </w:tcPr>
          <w:p w14:paraId="0765BEA4" w14:textId="187A7BA7" w:rsidR="002A06DC" w:rsidRDefault="00D26008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</w:tcPr>
          <w:p w14:paraId="654F4017" w14:textId="7CA15EFF" w:rsidR="002A06DC" w:rsidRDefault="00D26008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418" w:type="dxa"/>
          </w:tcPr>
          <w:p w14:paraId="2C5A9A22" w14:textId="30AAEF61" w:rsidR="00D26008" w:rsidRDefault="00D26008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35</w:t>
            </w:r>
          </w:p>
        </w:tc>
        <w:tc>
          <w:tcPr>
            <w:tcW w:w="992" w:type="dxa"/>
          </w:tcPr>
          <w:p w14:paraId="2AD7D3C8" w14:textId="2D3B9903" w:rsidR="002A06DC" w:rsidRDefault="00C9069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14:paraId="34E479CC" w14:textId="6269CC33" w:rsidR="002A06DC" w:rsidRDefault="00C9069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14:paraId="3C214E4B" w14:textId="1191B274" w:rsidR="002A06DC" w:rsidRDefault="00C9069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66" w:type="dxa"/>
          </w:tcPr>
          <w:p w14:paraId="64C55C26" w14:textId="15388AFF" w:rsidR="002A06DC" w:rsidRDefault="00C9069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A54AAB" w14:paraId="4D111377" w14:textId="77777777" w:rsidTr="00934A76">
        <w:tc>
          <w:tcPr>
            <w:tcW w:w="1654" w:type="dxa"/>
          </w:tcPr>
          <w:p w14:paraId="27E946F1" w14:textId="718085B9" w:rsidR="00694EAB" w:rsidRDefault="00243B6F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her Edge</w:t>
            </w:r>
          </w:p>
        </w:tc>
        <w:tc>
          <w:tcPr>
            <w:tcW w:w="1006" w:type="dxa"/>
          </w:tcPr>
          <w:p w14:paraId="3B53531C" w14:textId="0E1F4C67" w:rsidR="00A54AAB" w:rsidRDefault="00657B4C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425" w:type="dxa"/>
          </w:tcPr>
          <w:p w14:paraId="06A81E8F" w14:textId="078C01AF" w:rsidR="00A54AAB" w:rsidRDefault="00C13665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14:paraId="7AA90F10" w14:textId="21294A47" w:rsidR="00A54AAB" w:rsidRDefault="00C13665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14:paraId="42B3E514" w14:textId="267187C1" w:rsidR="00A54AAB" w:rsidRDefault="00C13665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992" w:type="dxa"/>
          </w:tcPr>
          <w:p w14:paraId="0A680B4F" w14:textId="63D7846B" w:rsidR="00A54AAB" w:rsidRDefault="00C13665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850" w:type="dxa"/>
          </w:tcPr>
          <w:p w14:paraId="54867D69" w14:textId="5DFFD7E8" w:rsidR="00A54AAB" w:rsidRDefault="00C13665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93" w:type="dxa"/>
          </w:tcPr>
          <w:p w14:paraId="46860953" w14:textId="3B0AD3B8" w:rsidR="00A54AAB" w:rsidRDefault="00C13665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</w:tcPr>
          <w:p w14:paraId="1F208960" w14:textId="40B1A066" w:rsidR="00A54AAB" w:rsidRDefault="00C13665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418" w:type="dxa"/>
          </w:tcPr>
          <w:p w14:paraId="3E42E1A5" w14:textId="4B7B1690" w:rsidR="00C13665" w:rsidRDefault="00C13665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4</w:t>
            </w:r>
          </w:p>
        </w:tc>
        <w:tc>
          <w:tcPr>
            <w:tcW w:w="992" w:type="dxa"/>
          </w:tcPr>
          <w:p w14:paraId="26D75281" w14:textId="35391B79" w:rsidR="00A54AAB" w:rsidRPr="00694EAB" w:rsidRDefault="00C90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14:paraId="2D84F75B" w14:textId="6ADFCBB1" w:rsidR="00A54AAB" w:rsidRPr="00694EAB" w:rsidRDefault="00C90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14:paraId="61122563" w14:textId="2696443B" w:rsidR="00A54AAB" w:rsidRPr="00694EAB" w:rsidRDefault="00C90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66" w:type="dxa"/>
          </w:tcPr>
          <w:p w14:paraId="1031442C" w14:textId="6DC459E2" w:rsidR="00A54AAB" w:rsidRPr="00694EAB" w:rsidRDefault="00C90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657B4C" w14:paraId="0D9E108B" w14:textId="77777777" w:rsidTr="00934A76">
        <w:tc>
          <w:tcPr>
            <w:tcW w:w="1654" w:type="dxa"/>
          </w:tcPr>
          <w:p w14:paraId="27475801" w14:textId="66DBF6E1" w:rsidR="00657B4C" w:rsidRDefault="00657B4C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herthorpe</w:t>
            </w:r>
          </w:p>
        </w:tc>
        <w:tc>
          <w:tcPr>
            <w:tcW w:w="1006" w:type="dxa"/>
          </w:tcPr>
          <w:p w14:paraId="7707DD3A" w14:textId="19442BA4" w:rsidR="00657B4C" w:rsidRDefault="00657B4C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425" w:type="dxa"/>
          </w:tcPr>
          <w:p w14:paraId="03BEE320" w14:textId="311B64F4" w:rsidR="00657B4C" w:rsidRDefault="007C2E16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14:paraId="4D1BE936" w14:textId="02FCB86A" w:rsidR="00657B4C" w:rsidRDefault="007C2E16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</w:tcPr>
          <w:p w14:paraId="42CEAB5D" w14:textId="343B70D5" w:rsidR="00657B4C" w:rsidRDefault="007C2E16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</w:tcPr>
          <w:p w14:paraId="0D90D419" w14:textId="1228C296" w:rsidR="00657B4C" w:rsidRDefault="007C2E16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50" w:type="dxa"/>
          </w:tcPr>
          <w:p w14:paraId="0825773C" w14:textId="40BDA186" w:rsidR="00657B4C" w:rsidRDefault="007C2E16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14:paraId="205BFC76" w14:textId="45EA71E3" w:rsidR="00657B4C" w:rsidRDefault="007C2E16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14:paraId="03F0EF2C" w14:textId="3AE05202" w:rsidR="00657B4C" w:rsidRDefault="007C2E16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418" w:type="dxa"/>
          </w:tcPr>
          <w:p w14:paraId="4D141638" w14:textId="690D74C7" w:rsidR="00657B4C" w:rsidRDefault="007C2E16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75</w:t>
            </w:r>
          </w:p>
        </w:tc>
        <w:tc>
          <w:tcPr>
            <w:tcW w:w="992" w:type="dxa"/>
          </w:tcPr>
          <w:p w14:paraId="16A534C5" w14:textId="20B913C3" w:rsidR="00657B4C" w:rsidRDefault="00C9069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</w:tcPr>
          <w:p w14:paraId="5AE6158C" w14:textId="7737DF9A" w:rsidR="00657B4C" w:rsidRDefault="00C9069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14:paraId="47D58D9A" w14:textId="358A06E4" w:rsidR="00657B4C" w:rsidRDefault="00C9069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66" w:type="dxa"/>
          </w:tcPr>
          <w:p w14:paraId="66A61C71" w14:textId="5C07C52D" w:rsidR="00657B4C" w:rsidRDefault="00C90690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3B61E4" w14:paraId="432C0744" w14:textId="77777777" w:rsidTr="00934A76">
        <w:tc>
          <w:tcPr>
            <w:tcW w:w="1654" w:type="dxa"/>
          </w:tcPr>
          <w:p w14:paraId="63645395" w14:textId="5E5CFB71" w:rsidR="003B61E4" w:rsidRDefault="00243B6F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ton Free</w:t>
            </w:r>
          </w:p>
        </w:tc>
        <w:tc>
          <w:tcPr>
            <w:tcW w:w="1006" w:type="dxa"/>
          </w:tcPr>
          <w:p w14:paraId="1AE76FB8" w14:textId="6522B36B" w:rsidR="003B61E4" w:rsidRDefault="00243B6F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425" w:type="dxa"/>
          </w:tcPr>
          <w:p w14:paraId="3BB5B199" w14:textId="2065365E" w:rsidR="003B61E4" w:rsidRDefault="007A1696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</w:tcPr>
          <w:p w14:paraId="446B068F" w14:textId="65E378C8" w:rsidR="003B61E4" w:rsidRDefault="007A1696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14:paraId="58E77CD5" w14:textId="629D792E" w:rsidR="003B61E4" w:rsidRDefault="007A1696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</w:tcPr>
          <w:p w14:paraId="43ACCBE6" w14:textId="58B70028" w:rsidR="003B61E4" w:rsidRDefault="007A1696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</w:tcPr>
          <w:p w14:paraId="57170C32" w14:textId="7F8DEFD2" w:rsidR="003B61E4" w:rsidRDefault="007A1696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3" w:type="dxa"/>
          </w:tcPr>
          <w:p w14:paraId="2A3BCB9B" w14:textId="03363DB5" w:rsidR="003B61E4" w:rsidRDefault="007A1696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</w:tcPr>
          <w:p w14:paraId="52FED34C" w14:textId="779A9CCB" w:rsidR="003B61E4" w:rsidRDefault="007A1696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418" w:type="dxa"/>
          </w:tcPr>
          <w:p w14:paraId="14FCEA39" w14:textId="481AC98A" w:rsidR="003B61E4" w:rsidRDefault="007A1696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64</w:t>
            </w:r>
          </w:p>
        </w:tc>
        <w:tc>
          <w:tcPr>
            <w:tcW w:w="992" w:type="dxa"/>
          </w:tcPr>
          <w:p w14:paraId="45B2377E" w14:textId="5A48B984" w:rsidR="003B61E4" w:rsidRDefault="00992411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14:paraId="6107ABBF" w14:textId="3301F30B" w:rsidR="003B61E4" w:rsidRDefault="00992411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14:paraId="7E54A975" w14:textId="6CD5AAA9" w:rsidR="003B61E4" w:rsidRDefault="00992411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66" w:type="dxa"/>
          </w:tcPr>
          <w:p w14:paraId="10F5DD00" w14:textId="5C01020A" w:rsidR="003B61E4" w:rsidRDefault="00992411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190D8A" w14:paraId="3BDD1124" w14:textId="77777777" w:rsidTr="00934A76">
        <w:tc>
          <w:tcPr>
            <w:tcW w:w="1654" w:type="dxa"/>
          </w:tcPr>
          <w:p w14:paraId="2324A103" w14:textId="494CC5E3" w:rsidR="00190D8A" w:rsidRDefault="00243B6F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e Edward</w:t>
            </w:r>
          </w:p>
        </w:tc>
        <w:tc>
          <w:tcPr>
            <w:tcW w:w="1006" w:type="dxa"/>
          </w:tcPr>
          <w:p w14:paraId="4F41AF54" w14:textId="43C98652" w:rsidR="00190D8A" w:rsidRDefault="00657B4C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425" w:type="dxa"/>
          </w:tcPr>
          <w:p w14:paraId="25F00F0C" w14:textId="659B95A0" w:rsidR="00190D8A" w:rsidRDefault="00873296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14:paraId="057DF78F" w14:textId="1CC8017B" w:rsidR="00190D8A" w:rsidRDefault="00873296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</w:tcPr>
          <w:p w14:paraId="4C8EE544" w14:textId="3FED83CE" w:rsidR="00190D8A" w:rsidRDefault="00873296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</w:tcPr>
          <w:p w14:paraId="20FE4403" w14:textId="3FD34E49" w:rsidR="00190D8A" w:rsidRDefault="00873296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850" w:type="dxa"/>
          </w:tcPr>
          <w:p w14:paraId="5583E68E" w14:textId="4BF6C70C" w:rsidR="00190D8A" w:rsidRDefault="00873296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</w:tcPr>
          <w:p w14:paraId="4030A9A8" w14:textId="6CA94CD3" w:rsidR="00190D8A" w:rsidRDefault="00873296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</w:tcPr>
          <w:p w14:paraId="25E9643B" w14:textId="1872FCD4" w:rsidR="00190D8A" w:rsidRDefault="00873296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418" w:type="dxa"/>
          </w:tcPr>
          <w:p w14:paraId="05B6E8E1" w14:textId="08524835" w:rsidR="00873296" w:rsidRDefault="00873296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44</w:t>
            </w:r>
          </w:p>
        </w:tc>
        <w:tc>
          <w:tcPr>
            <w:tcW w:w="992" w:type="dxa"/>
          </w:tcPr>
          <w:p w14:paraId="5510B11D" w14:textId="2DB82229" w:rsidR="00190D8A" w:rsidRDefault="00992411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14:paraId="7C679A45" w14:textId="0C034149" w:rsidR="00190D8A" w:rsidRDefault="00992411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14:paraId="2D96491F" w14:textId="49248CB5" w:rsidR="00190D8A" w:rsidRDefault="00992411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166" w:type="dxa"/>
          </w:tcPr>
          <w:p w14:paraId="797FEE12" w14:textId="429C11B0" w:rsidR="00190D8A" w:rsidRDefault="00992411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243B6F" w14:paraId="255B776D" w14:textId="77777777" w:rsidTr="00934A76">
        <w:tc>
          <w:tcPr>
            <w:tcW w:w="1654" w:type="dxa"/>
          </w:tcPr>
          <w:p w14:paraId="3EAEFC20" w14:textId="5348955B" w:rsidR="00243B6F" w:rsidRDefault="00243B6F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inbow Forge</w:t>
            </w:r>
          </w:p>
        </w:tc>
        <w:tc>
          <w:tcPr>
            <w:tcW w:w="1006" w:type="dxa"/>
          </w:tcPr>
          <w:p w14:paraId="5A0B3895" w14:textId="073A11F9" w:rsidR="00243B6F" w:rsidRDefault="00243B6F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425" w:type="dxa"/>
          </w:tcPr>
          <w:p w14:paraId="7B86879D" w14:textId="547AC39C" w:rsidR="00243B6F" w:rsidRDefault="00004FC4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14:paraId="730D89EB" w14:textId="04AF133D" w:rsidR="00243B6F" w:rsidRDefault="00004FC4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14:paraId="6970EE2F" w14:textId="4B478737" w:rsidR="00243B6F" w:rsidRDefault="00004FC4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992" w:type="dxa"/>
          </w:tcPr>
          <w:p w14:paraId="2C6E7DFB" w14:textId="35A0A923" w:rsidR="00243B6F" w:rsidRDefault="00004FC4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</w:tcPr>
          <w:p w14:paraId="25E3D828" w14:textId="6F856221" w:rsidR="00243B6F" w:rsidRDefault="00004FC4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93" w:type="dxa"/>
          </w:tcPr>
          <w:p w14:paraId="30E8456F" w14:textId="6B127197" w:rsidR="00243B6F" w:rsidRDefault="00004FC4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50" w:type="dxa"/>
          </w:tcPr>
          <w:p w14:paraId="59BC7110" w14:textId="3ACEF53D" w:rsidR="00243B6F" w:rsidRDefault="00004FC4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418" w:type="dxa"/>
          </w:tcPr>
          <w:p w14:paraId="2D4A666E" w14:textId="7EE243B4" w:rsidR="00243B6F" w:rsidRDefault="00004FC4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09</w:t>
            </w:r>
          </w:p>
        </w:tc>
        <w:tc>
          <w:tcPr>
            <w:tcW w:w="992" w:type="dxa"/>
          </w:tcPr>
          <w:p w14:paraId="1A4847DB" w14:textId="785F5D55" w:rsidR="00243B6F" w:rsidRDefault="00992411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14:paraId="61F95162" w14:textId="7D8C8242" w:rsidR="00243B6F" w:rsidRDefault="00992411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14:paraId="34B3F89D" w14:textId="126E0BE6" w:rsidR="00243B6F" w:rsidRDefault="00992411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66" w:type="dxa"/>
          </w:tcPr>
          <w:p w14:paraId="77557AF8" w14:textId="22CB3C04" w:rsidR="00243B6F" w:rsidRDefault="00992411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243B6F" w14:paraId="3450F01E" w14:textId="77777777" w:rsidTr="00934A76">
        <w:tc>
          <w:tcPr>
            <w:tcW w:w="1654" w:type="dxa"/>
          </w:tcPr>
          <w:p w14:paraId="52641F77" w14:textId="33ADEDAB" w:rsidR="00243B6F" w:rsidRDefault="00243B6F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velin</w:t>
            </w:r>
          </w:p>
        </w:tc>
        <w:tc>
          <w:tcPr>
            <w:tcW w:w="1006" w:type="dxa"/>
          </w:tcPr>
          <w:p w14:paraId="6618052D" w14:textId="7D42122E" w:rsidR="00243B6F" w:rsidRDefault="00243B6F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425" w:type="dxa"/>
          </w:tcPr>
          <w:p w14:paraId="428B6D3C" w14:textId="494C3D1D" w:rsidR="00243B6F" w:rsidRDefault="00004FC4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14:paraId="79EA611F" w14:textId="0CD14A98" w:rsidR="00243B6F" w:rsidRDefault="00004FC4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14:paraId="2F9CE9A9" w14:textId="05AE83BF" w:rsidR="00243B6F" w:rsidRDefault="00004FC4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992" w:type="dxa"/>
          </w:tcPr>
          <w:p w14:paraId="31BCB490" w14:textId="2247156C" w:rsidR="00243B6F" w:rsidRDefault="00004FC4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850" w:type="dxa"/>
          </w:tcPr>
          <w:p w14:paraId="2F67CCAF" w14:textId="1C0D81D7" w:rsidR="00243B6F" w:rsidRDefault="00004FC4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3" w:type="dxa"/>
          </w:tcPr>
          <w:p w14:paraId="3C241D48" w14:textId="4D3AD206" w:rsidR="00243B6F" w:rsidRDefault="00004FC4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</w:tcPr>
          <w:p w14:paraId="5084267A" w14:textId="35E52916" w:rsidR="00243B6F" w:rsidRDefault="00004FC4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418" w:type="dxa"/>
          </w:tcPr>
          <w:p w14:paraId="78C4EF8F" w14:textId="6CDFB8F0" w:rsidR="00243B6F" w:rsidRDefault="00004FC4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84</w:t>
            </w:r>
          </w:p>
        </w:tc>
        <w:tc>
          <w:tcPr>
            <w:tcW w:w="992" w:type="dxa"/>
          </w:tcPr>
          <w:p w14:paraId="3627279A" w14:textId="69CA278A" w:rsidR="00243B6F" w:rsidRDefault="00992411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14:paraId="17271318" w14:textId="0B5BBAEB" w:rsidR="00243B6F" w:rsidRDefault="00992411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14:paraId="51143285" w14:textId="591E7E6B" w:rsidR="00243B6F" w:rsidRDefault="00992411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66" w:type="dxa"/>
          </w:tcPr>
          <w:p w14:paraId="0EE2F801" w14:textId="01E4BFCB" w:rsidR="00243B6F" w:rsidRDefault="00992411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A116A0" w14:paraId="02610B4F" w14:textId="77777777" w:rsidTr="00934A76">
        <w:tc>
          <w:tcPr>
            <w:tcW w:w="1654" w:type="dxa"/>
          </w:tcPr>
          <w:p w14:paraId="2AE75B6F" w14:textId="0D2CA0A9" w:rsidR="00A116A0" w:rsidRDefault="00243B6F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rrow</w:t>
            </w:r>
          </w:p>
        </w:tc>
        <w:tc>
          <w:tcPr>
            <w:tcW w:w="1006" w:type="dxa"/>
          </w:tcPr>
          <w:p w14:paraId="08AB8480" w14:textId="2A2AD8F4" w:rsidR="00A116A0" w:rsidRDefault="00657B4C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425" w:type="dxa"/>
          </w:tcPr>
          <w:p w14:paraId="3706C771" w14:textId="5DC6BCCE" w:rsidR="00A116A0" w:rsidRDefault="00004FC4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14:paraId="1A1E0296" w14:textId="2C462126" w:rsidR="00A116A0" w:rsidRDefault="00004FC4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14:paraId="0C55E161" w14:textId="58DA2028" w:rsidR="00A116A0" w:rsidRDefault="00004FC4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92" w:type="dxa"/>
          </w:tcPr>
          <w:p w14:paraId="55B3F225" w14:textId="6C3F6B27" w:rsidR="00A116A0" w:rsidRDefault="00004FC4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850" w:type="dxa"/>
          </w:tcPr>
          <w:p w14:paraId="735D6036" w14:textId="57FEA59C" w:rsidR="00A116A0" w:rsidRDefault="00004FC4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93" w:type="dxa"/>
          </w:tcPr>
          <w:p w14:paraId="6040F199" w14:textId="5F2447FB" w:rsidR="00A116A0" w:rsidRDefault="00004FC4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</w:tcPr>
          <w:p w14:paraId="36816FB2" w14:textId="739C9C2E" w:rsidR="00A116A0" w:rsidRDefault="00004FC4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418" w:type="dxa"/>
          </w:tcPr>
          <w:p w14:paraId="1EA6D5D5" w14:textId="7919DAEE" w:rsidR="00A116A0" w:rsidRDefault="00004FC4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65</w:t>
            </w:r>
          </w:p>
        </w:tc>
        <w:tc>
          <w:tcPr>
            <w:tcW w:w="992" w:type="dxa"/>
          </w:tcPr>
          <w:p w14:paraId="016621E0" w14:textId="548080EF" w:rsidR="00A116A0" w:rsidRDefault="00992411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14:paraId="462E4B84" w14:textId="60DF24E4" w:rsidR="00A116A0" w:rsidRDefault="00992411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14:paraId="7913E92F" w14:textId="2334B4C5" w:rsidR="00A116A0" w:rsidRDefault="00992411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166" w:type="dxa"/>
          </w:tcPr>
          <w:p w14:paraId="0BE59A67" w14:textId="1C8FC214" w:rsidR="00A116A0" w:rsidRDefault="00992411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A116A0" w14:paraId="21B4239A" w14:textId="77777777" w:rsidTr="00934A76">
        <w:tc>
          <w:tcPr>
            <w:tcW w:w="1654" w:type="dxa"/>
          </w:tcPr>
          <w:p w14:paraId="11A734E3" w14:textId="331CD796" w:rsidR="00A116A0" w:rsidRDefault="00243B6F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they Green</w:t>
            </w:r>
          </w:p>
        </w:tc>
        <w:tc>
          <w:tcPr>
            <w:tcW w:w="1006" w:type="dxa"/>
          </w:tcPr>
          <w:p w14:paraId="56A4AEF9" w14:textId="35F3257A" w:rsidR="00A116A0" w:rsidRDefault="00657B4C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425" w:type="dxa"/>
          </w:tcPr>
          <w:p w14:paraId="06D95D61" w14:textId="6FF0C4FC" w:rsidR="00A116A0" w:rsidRDefault="00004FC4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</w:tcPr>
          <w:p w14:paraId="5BDFFA53" w14:textId="02C1E060" w:rsidR="00A116A0" w:rsidRDefault="00004FC4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14:paraId="3A9322CF" w14:textId="667AA49C" w:rsidR="00A116A0" w:rsidRDefault="00004FC4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992" w:type="dxa"/>
          </w:tcPr>
          <w:p w14:paraId="39AB452D" w14:textId="36161FD2" w:rsidR="00A116A0" w:rsidRDefault="00004FC4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850" w:type="dxa"/>
          </w:tcPr>
          <w:p w14:paraId="7A89B15A" w14:textId="7C707AF5" w:rsidR="00A116A0" w:rsidRDefault="00004FC4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993" w:type="dxa"/>
          </w:tcPr>
          <w:p w14:paraId="0F65BA04" w14:textId="214B6C74" w:rsidR="00A116A0" w:rsidRDefault="00004FC4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</w:tcPr>
          <w:p w14:paraId="4C9DE9B8" w14:textId="5770F18A" w:rsidR="00A116A0" w:rsidRDefault="00004FC4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1418" w:type="dxa"/>
          </w:tcPr>
          <w:p w14:paraId="611C0F82" w14:textId="28DD94C1" w:rsidR="00A116A0" w:rsidRDefault="00004FC4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97</w:t>
            </w:r>
          </w:p>
        </w:tc>
        <w:tc>
          <w:tcPr>
            <w:tcW w:w="992" w:type="dxa"/>
          </w:tcPr>
          <w:p w14:paraId="0C8BDC00" w14:textId="14CB467F" w:rsidR="00A116A0" w:rsidRDefault="00992411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14:paraId="6C83A372" w14:textId="555C2138" w:rsidR="00A116A0" w:rsidRDefault="00992411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14:paraId="11223624" w14:textId="4A734C31" w:rsidR="00A116A0" w:rsidRDefault="00992411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66" w:type="dxa"/>
          </w:tcPr>
          <w:p w14:paraId="6883C1F1" w14:textId="443ECE64" w:rsidR="00A116A0" w:rsidRDefault="00992411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26E38" w14:paraId="5860CB51" w14:textId="77777777" w:rsidTr="00934A76">
        <w:tc>
          <w:tcPr>
            <w:tcW w:w="1654" w:type="dxa"/>
          </w:tcPr>
          <w:p w14:paraId="578FFC46" w14:textId="38914F1E" w:rsidR="00626E38" w:rsidRDefault="00243B6F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field</w:t>
            </w:r>
          </w:p>
        </w:tc>
        <w:tc>
          <w:tcPr>
            <w:tcW w:w="1006" w:type="dxa"/>
          </w:tcPr>
          <w:p w14:paraId="49CDE897" w14:textId="0EF4CE91" w:rsidR="00626E38" w:rsidRDefault="00657B4C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425" w:type="dxa"/>
          </w:tcPr>
          <w:p w14:paraId="7B60B68E" w14:textId="57A07CEA" w:rsidR="00626E38" w:rsidRDefault="00004FC4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14:paraId="48484D49" w14:textId="42E4FDD1" w:rsidR="00626E38" w:rsidRDefault="00004FC4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14:paraId="18C9D259" w14:textId="5913B8B2" w:rsidR="00626E38" w:rsidRDefault="00004FC4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</w:tcPr>
          <w:p w14:paraId="1197583B" w14:textId="1E402633" w:rsidR="00626E38" w:rsidRDefault="00004FC4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</w:tcPr>
          <w:p w14:paraId="7620963D" w14:textId="1E0641CE" w:rsidR="00626E38" w:rsidRDefault="00004FC4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3" w:type="dxa"/>
          </w:tcPr>
          <w:p w14:paraId="5B3094F3" w14:textId="7117360D" w:rsidR="00626E38" w:rsidRDefault="00004FC4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</w:tcPr>
          <w:p w14:paraId="71CF129B" w14:textId="6067FCD8" w:rsidR="00626E38" w:rsidRDefault="00004FC4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418" w:type="dxa"/>
          </w:tcPr>
          <w:p w14:paraId="3009A677" w14:textId="23F38A0D" w:rsidR="00626E38" w:rsidRDefault="00004FC4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26</w:t>
            </w:r>
          </w:p>
        </w:tc>
        <w:tc>
          <w:tcPr>
            <w:tcW w:w="992" w:type="dxa"/>
          </w:tcPr>
          <w:p w14:paraId="7D43FB45" w14:textId="38809CF5" w:rsidR="00626E38" w:rsidRDefault="00992411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14:paraId="340B7051" w14:textId="3912398C" w:rsidR="00626E38" w:rsidRDefault="00992411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14:paraId="35E09CC8" w14:textId="0B3681D6" w:rsidR="00626E38" w:rsidRDefault="00992411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66" w:type="dxa"/>
          </w:tcPr>
          <w:p w14:paraId="04EB77D5" w14:textId="451F9747" w:rsidR="00626E38" w:rsidRDefault="00992411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7D2B2D" w:rsidRPr="007D2B2D" w14:paraId="5BFAB96F" w14:textId="77777777" w:rsidTr="00934A76">
        <w:tc>
          <w:tcPr>
            <w:tcW w:w="1654" w:type="dxa"/>
          </w:tcPr>
          <w:p w14:paraId="7E543A6D" w14:textId="7E200260" w:rsidR="00A116A0" w:rsidRPr="007D2B2D" w:rsidRDefault="00243B6F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ley</w:t>
            </w:r>
          </w:p>
        </w:tc>
        <w:tc>
          <w:tcPr>
            <w:tcW w:w="1006" w:type="dxa"/>
          </w:tcPr>
          <w:p w14:paraId="00527358" w14:textId="423C7AEC" w:rsidR="00A116A0" w:rsidRPr="007D2B2D" w:rsidRDefault="00657B4C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425" w:type="dxa"/>
          </w:tcPr>
          <w:p w14:paraId="761FA14D" w14:textId="5103E68B" w:rsidR="00A116A0" w:rsidRPr="007D2B2D" w:rsidRDefault="00004FC4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14:paraId="367BF8DE" w14:textId="1DB049D3" w:rsidR="00A116A0" w:rsidRPr="007D2B2D" w:rsidRDefault="00004FC4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14:paraId="4D07221B" w14:textId="7D6BDEB7" w:rsidR="00A116A0" w:rsidRPr="007D2B2D" w:rsidRDefault="00004FC4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992" w:type="dxa"/>
          </w:tcPr>
          <w:p w14:paraId="25B44E43" w14:textId="34539954" w:rsidR="00A116A0" w:rsidRPr="007D2B2D" w:rsidRDefault="00004FC4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850" w:type="dxa"/>
          </w:tcPr>
          <w:p w14:paraId="112B1BC3" w14:textId="062E03C9" w:rsidR="00A116A0" w:rsidRPr="007D2B2D" w:rsidRDefault="00004FC4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14:paraId="3DD4BCE4" w14:textId="2E53E873" w:rsidR="00A116A0" w:rsidRPr="007D2B2D" w:rsidRDefault="00004FC4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</w:tcPr>
          <w:p w14:paraId="255F4162" w14:textId="5200DA1E" w:rsidR="00A116A0" w:rsidRPr="007D2B2D" w:rsidRDefault="00004FC4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418" w:type="dxa"/>
          </w:tcPr>
          <w:p w14:paraId="525C1C2D" w14:textId="078510E7" w:rsidR="00A116A0" w:rsidRPr="007D2B2D" w:rsidRDefault="00004FC4" w:rsidP="00A20D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725</w:t>
            </w:r>
          </w:p>
        </w:tc>
        <w:tc>
          <w:tcPr>
            <w:tcW w:w="992" w:type="dxa"/>
          </w:tcPr>
          <w:p w14:paraId="32B1C071" w14:textId="67FB62E5" w:rsidR="00A116A0" w:rsidRPr="007D2B2D" w:rsidRDefault="00992411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14:paraId="68307D93" w14:textId="320DDECF" w:rsidR="00A116A0" w:rsidRPr="007D2B2D" w:rsidRDefault="00992411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14:paraId="274E5808" w14:textId="59296917" w:rsidR="00A116A0" w:rsidRPr="007D2B2D" w:rsidRDefault="00992411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66" w:type="dxa"/>
          </w:tcPr>
          <w:p w14:paraId="0393E667" w14:textId="24B1728C" w:rsidR="00A116A0" w:rsidRPr="007D2B2D" w:rsidRDefault="00992411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A116A0" w14:paraId="7DA352E6" w14:textId="77777777" w:rsidTr="00934A76">
        <w:tc>
          <w:tcPr>
            <w:tcW w:w="1654" w:type="dxa"/>
          </w:tcPr>
          <w:p w14:paraId="3CA8C41F" w14:textId="7D3F6A22" w:rsidR="00A116A0" w:rsidRDefault="00243B6F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lkley</w:t>
            </w:r>
          </w:p>
        </w:tc>
        <w:tc>
          <w:tcPr>
            <w:tcW w:w="1006" w:type="dxa"/>
          </w:tcPr>
          <w:p w14:paraId="3178A936" w14:textId="51479F1C" w:rsidR="00A116A0" w:rsidRDefault="00657B4C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425" w:type="dxa"/>
          </w:tcPr>
          <w:p w14:paraId="7D004F2F" w14:textId="16E63421" w:rsidR="00A116A0" w:rsidRDefault="00004FC4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</w:tcPr>
          <w:p w14:paraId="0FEAC4B9" w14:textId="186A9109" w:rsidR="00A116A0" w:rsidRDefault="00004FC4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14:paraId="3C89B06B" w14:textId="0D881D45" w:rsidR="00A116A0" w:rsidRDefault="00004FC4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</w:tcPr>
          <w:p w14:paraId="0941D017" w14:textId="1C72621F" w:rsidR="00A116A0" w:rsidRDefault="00004FC4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850" w:type="dxa"/>
          </w:tcPr>
          <w:p w14:paraId="3CD8C651" w14:textId="6BEDF477" w:rsidR="00A116A0" w:rsidRDefault="00004FC4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993" w:type="dxa"/>
          </w:tcPr>
          <w:p w14:paraId="633CE199" w14:textId="7D1309A8" w:rsidR="00A116A0" w:rsidRDefault="00004FC4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</w:tcPr>
          <w:p w14:paraId="31A7920F" w14:textId="1C9AC9B7" w:rsidR="00A116A0" w:rsidRDefault="00004FC4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418" w:type="dxa"/>
          </w:tcPr>
          <w:p w14:paraId="049B1D5F" w14:textId="6BDC32CE" w:rsidR="00A116A0" w:rsidRDefault="00004FC4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31</w:t>
            </w:r>
          </w:p>
        </w:tc>
        <w:tc>
          <w:tcPr>
            <w:tcW w:w="992" w:type="dxa"/>
          </w:tcPr>
          <w:p w14:paraId="4DC289C5" w14:textId="46841A82" w:rsidR="00A116A0" w:rsidRDefault="00992411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14:paraId="3B2C369D" w14:textId="54F9C92A" w:rsidR="00A116A0" w:rsidRDefault="00992411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14:paraId="2A37FC07" w14:textId="5DEF2C9C" w:rsidR="00A116A0" w:rsidRDefault="00992411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66" w:type="dxa"/>
          </w:tcPr>
          <w:p w14:paraId="40CC6DF6" w14:textId="3B8F38E9" w:rsidR="00A116A0" w:rsidRDefault="00992411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2E6CD0" w14:paraId="360BE98D" w14:textId="77777777" w:rsidTr="00934A76">
        <w:tc>
          <w:tcPr>
            <w:tcW w:w="1654" w:type="dxa"/>
          </w:tcPr>
          <w:p w14:paraId="526CE2C8" w14:textId="3ACB6B7B" w:rsidR="002E6CD0" w:rsidRDefault="00243B6F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cliffe Meadow</w:t>
            </w:r>
          </w:p>
        </w:tc>
        <w:tc>
          <w:tcPr>
            <w:tcW w:w="1006" w:type="dxa"/>
          </w:tcPr>
          <w:p w14:paraId="3644FB7B" w14:textId="49C541D9" w:rsidR="002E6CD0" w:rsidRDefault="00657B4C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425" w:type="dxa"/>
          </w:tcPr>
          <w:p w14:paraId="0F707BF2" w14:textId="7995F661" w:rsidR="002E6CD0" w:rsidRDefault="00004FC4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14:paraId="694FB9B8" w14:textId="0919D6A9" w:rsidR="002E6CD0" w:rsidRDefault="00004FC4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14:paraId="3294BAA3" w14:textId="3F4CC8C4" w:rsidR="002E6CD0" w:rsidRDefault="00004FC4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</w:tcPr>
          <w:p w14:paraId="0EC8BD2F" w14:textId="5A224547" w:rsidR="002E6CD0" w:rsidRDefault="00004FC4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850" w:type="dxa"/>
          </w:tcPr>
          <w:p w14:paraId="460E6FDE" w14:textId="7D4560D0" w:rsidR="002E6CD0" w:rsidRDefault="00004FC4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</w:tcPr>
          <w:p w14:paraId="32E66F8A" w14:textId="39A5CA55" w:rsidR="002E6CD0" w:rsidRDefault="00004FC4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850" w:type="dxa"/>
          </w:tcPr>
          <w:p w14:paraId="4D51DD72" w14:textId="1F8116F5" w:rsidR="002E6CD0" w:rsidRDefault="00004FC4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418" w:type="dxa"/>
          </w:tcPr>
          <w:p w14:paraId="58A92FDC" w14:textId="19CC18DC" w:rsidR="002E6CD0" w:rsidRDefault="00004FC4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28</w:t>
            </w:r>
          </w:p>
        </w:tc>
        <w:tc>
          <w:tcPr>
            <w:tcW w:w="992" w:type="dxa"/>
          </w:tcPr>
          <w:p w14:paraId="6D9DF5C4" w14:textId="00870D21" w:rsidR="002E6CD0" w:rsidRDefault="00992411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14:paraId="5FEA6127" w14:textId="580F4D3B" w:rsidR="002E6CD0" w:rsidRDefault="00992411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14:paraId="3D9E063C" w14:textId="0B83C981" w:rsidR="002E6CD0" w:rsidRDefault="00992411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66" w:type="dxa"/>
          </w:tcPr>
          <w:p w14:paraId="7262094E" w14:textId="59D61940" w:rsidR="002E6CD0" w:rsidRDefault="00992411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A116A0" w14:paraId="52145568" w14:textId="77777777" w:rsidTr="00934A76">
        <w:tc>
          <w:tcPr>
            <w:tcW w:w="1654" w:type="dxa"/>
          </w:tcPr>
          <w:p w14:paraId="7DB04E44" w14:textId="0BBDDA3D" w:rsidR="00A116A0" w:rsidRDefault="00243B6F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bourn</w:t>
            </w:r>
          </w:p>
        </w:tc>
        <w:tc>
          <w:tcPr>
            <w:tcW w:w="1006" w:type="dxa"/>
          </w:tcPr>
          <w:p w14:paraId="6FB78BB3" w14:textId="448F2ED8" w:rsidR="00A116A0" w:rsidRDefault="00657B4C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425" w:type="dxa"/>
          </w:tcPr>
          <w:p w14:paraId="6F773BC0" w14:textId="45E26831" w:rsidR="00A116A0" w:rsidRDefault="00004FC4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14:paraId="4C3C19FA" w14:textId="19C40974" w:rsidR="00A116A0" w:rsidRDefault="00004FC4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14:paraId="38BD74F2" w14:textId="1966E992" w:rsidR="00A116A0" w:rsidRDefault="00004FC4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92" w:type="dxa"/>
          </w:tcPr>
          <w:p w14:paraId="573C3BAF" w14:textId="5FD59C72" w:rsidR="00A116A0" w:rsidRDefault="00004FC4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850" w:type="dxa"/>
          </w:tcPr>
          <w:p w14:paraId="3CCA8543" w14:textId="20DFA718" w:rsidR="00A116A0" w:rsidRDefault="00004FC4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14:paraId="40672944" w14:textId="3F1A09DA" w:rsidR="00A116A0" w:rsidRDefault="00004FC4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14:paraId="50A6EBF2" w14:textId="37828BE8" w:rsidR="00A116A0" w:rsidRDefault="00004FC4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418" w:type="dxa"/>
          </w:tcPr>
          <w:p w14:paraId="2EB67F61" w14:textId="27991483" w:rsidR="00A116A0" w:rsidRDefault="00004FC4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67</w:t>
            </w:r>
          </w:p>
        </w:tc>
        <w:tc>
          <w:tcPr>
            <w:tcW w:w="992" w:type="dxa"/>
          </w:tcPr>
          <w:p w14:paraId="2A416543" w14:textId="05939FB8" w:rsidR="00A116A0" w:rsidRDefault="00992411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14:paraId="29D67795" w14:textId="0B6305CD" w:rsidR="00A116A0" w:rsidRDefault="00992411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</w:tcPr>
          <w:p w14:paraId="23B66A78" w14:textId="70E24689" w:rsidR="00A116A0" w:rsidRDefault="00992411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66" w:type="dxa"/>
          </w:tcPr>
          <w:p w14:paraId="281F412E" w14:textId="33B8F766" w:rsidR="00A116A0" w:rsidRDefault="00992411" w:rsidP="005F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</w:tbl>
    <w:p w14:paraId="3AF4644F" w14:textId="77777777" w:rsidR="005378E6" w:rsidRDefault="005378E6" w:rsidP="00761698">
      <w:pPr>
        <w:rPr>
          <w:rFonts w:ascii="Arial" w:hAnsi="Arial" w:cs="Arial"/>
          <w:sz w:val="24"/>
          <w:szCs w:val="24"/>
        </w:rPr>
      </w:pPr>
    </w:p>
    <w:p w14:paraId="50812968" w14:textId="4CA6ED8F" w:rsidR="00761698" w:rsidRDefault="00761698" w:rsidP="0076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llowing </w:t>
      </w:r>
      <w:r w:rsidR="00C753EC">
        <w:rPr>
          <w:rFonts w:ascii="Arial" w:hAnsi="Arial" w:cs="Arial"/>
          <w:sz w:val="24"/>
          <w:szCs w:val="24"/>
        </w:rPr>
        <w:t>Catholic Schools</w:t>
      </w:r>
      <w:r>
        <w:rPr>
          <w:rFonts w:ascii="Arial" w:hAnsi="Arial" w:cs="Arial"/>
          <w:sz w:val="24"/>
          <w:szCs w:val="24"/>
        </w:rPr>
        <w:t xml:space="preserve"> were also oversubscribed;</w:t>
      </w:r>
    </w:p>
    <w:p w14:paraId="061E5A3E" w14:textId="0348E410" w:rsidR="0073355D" w:rsidRDefault="0073355D" w:rsidP="0076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 Catherine</w:t>
      </w:r>
      <w:r w:rsidR="005A2BB3">
        <w:rPr>
          <w:rFonts w:ascii="Arial" w:hAnsi="Arial" w:cs="Arial"/>
          <w:b/>
          <w:sz w:val="24"/>
          <w:szCs w:val="24"/>
        </w:rPr>
        <w:t>’</w:t>
      </w:r>
      <w:r>
        <w:rPr>
          <w:rFonts w:ascii="Arial" w:hAnsi="Arial" w:cs="Arial"/>
          <w:b/>
          <w:sz w:val="24"/>
          <w:szCs w:val="24"/>
        </w:rPr>
        <w:t xml:space="preserve">s, </w:t>
      </w:r>
      <w:r w:rsidR="001C618F">
        <w:rPr>
          <w:rFonts w:ascii="Arial" w:hAnsi="Arial" w:cs="Arial"/>
          <w:b/>
          <w:sz w:val="24"/>
          <w:szCs w:val="24"/>
        </w:rPr>
        <w:t xml:space="preserve">St </w:t>
      </w:r>
      <w:r w:rsidR="00243B6F">
        <w:rPr>
          <w:rFonts w:ascii="Arial" w:hAnsi="Arial" w:cs="Arial"/>
          <w:b/>
          <w:sz w:val="24"/>
          <w:szCs w:val="24"/>
        </w:rPr>
        <w:t>Joseph’s</w:t>
      </w:r>
      <w:r w:rsidR="001C618F">
        <w:rPr>
          <w:rFonts w:ascii="Arial" w:hAnsi="Arial" w:cs="Arial"/>
          <w:b/>
          <w:sz w:val="24"/>
          <w:szCs w:val="24"/>
        </w:rPr>
        <w:t>,</w:t>
      </w:r>
      <w:r w:rsidR="005378E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St </w:t>
      </w:r>
      <w:r w:rsidR="001C618F">
        <w:rPr>
          <w:rFonts w:ascii="Arial" w:hAnsi="Arial" w:cs="Arial"/>
          <w:b/>
          <w:sz w:val="24"/>
          <w:szCs w:val="24"/>
        </w:rPr>
        <w:t>Patrick’s</w:t>
      </w:r>
      <w:r>
        <w:rPr>
          <w:rFonts w:ascii="Arial" w:hAnsi="Arial" w:cs="Arial"/>
          <w:b/>
          <w:sz w:val="24"/>
          <w:szCs w:val="24"/>
        </w:rPr>
        <w:t>,</w:t>
      </w:r>
      <w:r w:rsidR="00243B6F">
        <w:rPr>
          <w:rFonts w:ascii="Arial" w:hAnsi="Arial" w:cs="Arial"/>
          <w:b/>
          <w:sz w:val="24"/>
          <w:szCs w:val="24"/>
        </w:rPr>
        <w:t xml:space="preserve"> S</w:t>
      </w:r>
      <w:r w:rsidR="006D45F6">
        <w:rPr>
          <w:rFonts w:ascii="Arial" w:hAnsi="Arial" w:cs="Arial"/>
          <w:b/>
          <w:sz w:val="24"/>
          <w:szCs w:val="24"/>
        </w:rPr>
        <w:t>t</w:t>
      </w:r>
      <w:r w:rsidR="00243B6F">
        <w:rPr>
          <w:rFonts w:ascii="Arial" w:hAnsi="Arial" w:cs="Arial"/>
          <w:b/>
          <w:sz w:val="24"/>
          <w:szCs w:val="24"/>
        </w:rPr>
        <w:t xml:space="preserve"> Maries, </w:t>
      </w:r>
      <w:r w:rsidR="001C618F">
        <w:rPr>
          <w:rFonts w:ascii="Arial" w:hAnsi="Arial" w:cs="Arial"/>
          <w:b/>
          <w:sz w:val="24"/>
          <w:szCs w:val="24"/>
        </w:rPr>
        <w:t xml:space="preserve"> St Theresa’s</w:t>
      </w:r>
      <w:r w:rsidR="00243B6F">
        <w:rPr>
          <w:rFonts w:ascii="Arial" w:hAnsi="Arial" w:cs="Arial"/>
          <w:b/>
          <w:sz w:val="24"/>
          <w:szCs w:val="24"/>
        </w:rPr>
        <w:t xml:space="preserve">, </w:t>
      </w:r>
      <w:r w:rsidR="003D0253">
        <w:rPr>
          <w:rFonts w:ascii="Arial" w:hAnsi="Arial" w:cs="Arial"/>
          <w:b/>
          <w:sz w:val="24"/>
          <w:szCs w:val="24"/>
        </w:rPr>
        <w:t xml:space="preserve">St Thomas of Canterbury, </w:t>
      </w:r>
    </w:p>
    <w:p w14:paraId="5578BFBC" w14:textId="77777777" w:rsidR="00570FFB" w:rsidRDefault="00570FFB" w:rsidP="0076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llowing Church of England Schools were oversubscribed;</w:t>
      </w:r>
    </w:p>
    <w:p w14:paraId="14606684" w14:textId="6D90276B" w:rsidR="00570FFB" w:rsidRPr="00C753EC" w:rsidRDefault="004946F2" w:rsidP="0076169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son Cross, </w:t>
      </w:r>
      <w:r w:rsidR="00243B6F">
        <w:rPr>
          <w:rFonts w:ascii="Arial" w:hAnsi="Arial" w:cs="Arial"/>
          <w:b/>
          <w:sz w:val="24"/>
          <w:szCs w:val="24"/>
        </w:rPr>
        <w:t>Totley All Saints</w:t>
      </w:r>
    </w:p>
    <w:p w14:paraId="0FA2762F" w14:textId="77777777" w:rsidR="00761698" w:rsidRPr="00B164A7" w:rsidRDefault="00761698" w:rsidP="0076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se schools operate different oversubscription criteria to the schools listed</w:t>
      </w:r>
      <w:r w:rsidR="00570FFB">
        <w:rPr>
          <w:rFonts w:ascii="Arial" w:hAnsi="Arial" w:cs="Arial"/>
          <w:sz w:val="24"/>
          <w:szCs w:val="24"/>
        </w:rPr>
        <w:t xml:space="preserve"> in the table</w:t>
      </w:r>
      <w:r>
        <w:rPr>
          <w:rFonts w:ascii="Arial" w:hAnsi="Arial" w:cs="Arial"/>
          <w:sz w:val="24"/>
          <w:szCs w:val="24"/>
        </w:rPr>
        <w:t xml:space="preserve"> above.  For more information about how the Schools determined admissions/allocations, please contact the schools directly.</w:t>
      </w:r>
    </w:p>
    <w:p w14:paraId="669CAA2F" w14:textId="77777777" w:rsidR="003165AD" w:rsidRPr="006A6AF6" w:rsidRDefault="003165AD">
      <w:pPr>
        <w:rPr>
          <w:rFonts w:ascii="Arial" w:hAnsi="Arial" w:cs="Arial"/>
          <w:sz w:val="24"/>
          <w:szCs w:val="24"/>
        </w:rPr>
      </w:pPr>
    </w:p>
    <w:sectPr w:rsidR="003165AD" w:rsidRPr="006A6AF6" w:rsidSect="005F3C9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C90"/>
    <w:rsid w:val="00004FC4"/>
    <w:rsid w:val="000958D1"/>
    <w:rsid w:val="000C18BB"/>
    <w:rsid w:val="000C2396"/>
    <w:rsid w:val="000E0D68"/>
    <w:rsid w:val="00103E3B"/>
    <w:rsid w:val="001222C8"/>
    <w:rsid w:val="0014115E"/>
    <w:rsid w:val="00141F46"/>
    <w:rsid w:val="0014275D"/>
    <w:rsid w:val="00150653"/>
    <w:rsid w:val="001539E0"/>
    <w:rsid w:val="001552C6"/>
    <w:rsid w:val="001667EC"/>
    <w:rsid w:val="00186939"/>
    <w:rsid w:val="00190D8A"/>
    <w:rsid w:val="001978C8"/>
    <w:rsid w:val="001C618F"/>
    <w:rsid w:val="001E3D2B"/>
    <w:rsid w:val="001F1C34"/>
    <w:rsid w:val="00210811"/>
    <w:rsid w:val="00243B6F"/>
    <w:rsid w:val="00252C5F"/>
    <w:rsid w:val="00262D92"/>
    <w:rsid w:val="002654B9"/>
    <w:rsid w:val="00274822"/>
    <w:rsid w:val="002819A8"/>
    <w:rsid w:val="002A06DC"/>
    <w:rsid w:val="002E6CD0"/>
    <w:rsid w:val="00306A50"/>
    <w:rsid w:val="003165AD"/>
    <w:rsid w:val="00353663"/>
    <w:rsid w:val="0037769D"/>
    <w:rsid w:val="00394B54"/>
    <w:rsid w:val="003A0212"/>
    <w:rsid w:val="003B61E4"/>
    <w:rsid w:val="003D0253"/>
    <w:rsid w:val="003D1852"/>
    <w:rsid w:val="003F7EFB"/>
    <w:rsid w:val="00410B46"/>
    <w:rsid w:val="00422015"/>
    <w:rsid w:val="00430107"/>
    <w:rsid w:val="00434F08"/>
    <w:rsid w:val="004520E9"/>
    <w:rsid w:val="00456011"/>
    <w:rsid w:val="004862EB"/>
    <w:rsid w:val="00487662"/>
    <w:rsid w:val="00492665"/>
    <w:rsid w:val="004946F2"/>
    <w:rsid w:val="004C4EE9"/>
    <w:rsid w:val="005257B3"/>
    <w:rsid w:val="005378E6"/>
    <w:rsid w:val="0054308A"/>
    <w:rsid w:val="00570FFB"/>
    <w:rsid w:val="00574A37"/>
    <w:rsid w:val="0057659D"/>
    <w:rsid w:val="005A2A09"/>
    <w:rsid w:val="005A2BB3"/>
    <w:rsid w:val="005A536E"/>
    <w:rsid w:val="005F3C90"/>
    <w:rsid w:val="005F79F9"/>
    <w:rsid w:val="00626E38"/>
    <w:rsid w:val="00630C17"/>
    <w:rsid w:val="00631E36"/>
    <w:rsid w:val="00637D30"/>
    <w:rsid w:val="00647131"/>
    <w:rsid w:val="00655D74"/>
    <w:rsid w:val="00657B4C"/>
    <w:rsid w:val="00686634"/>
    <w:rsid w:val="00687BE1"/>
    <w:rsid w:val="00694EAB"/>
    <w:rsid w:val="006A6AF6"/>
    <w:rsid w:val="006B4D5E"/>
    <w:rsid w:val="006C4769"/>
    <w:rsid w:val="006D45F6"/>
    <w:rsid w:val="006E47DD"/>
    <w:rsid w:val="00701D7F"/>
    <w:rsid w:val="00704D1A"/>
    <w:rsid w:val="00706F87"/>
    <w:rsid w:val="0073355D"/>
    <w:rsid w:val="00746E18"/>
    <w:rsid w:val="00752BCD"/>
    <w:rsid w:val="00761698"/>
    <w:rsid w:val="00775B36"/>
    <w:rsid w:val="0077736A"/>
    <w:rsid w:val="00795171"/>
    <w:rsid w:val="007A1696"/>
    <w:rsid w:val="007C00A5"/>
    <w:rsid w:val="007C13C7"/>
    <w:rsid w:val="007C2E16"/>
    <w:rsid w:val="007D2B2D"/>
    <w:rsid w:val="007D6491"/>
    <w:rsid w:val="00805FAA"/>
    <w:rsid w:val="00845B4F"/>
    <w:rsid w:val="00872B6B"/>
    <w:rsid w:val="00873296"/>
    <w:rsid w:val="0088484F"/>
    <w:rsid w:val="008B0C5E"/>
    <w:rsid w:val="008C22F8"/>
    <w:rsid w:val="009220EF"/>
    <w:rsid w:val="00934A76"/>
    <w:rsid w:val="009550FF"/>
    <w:rsid w:val="00992411"/>
    <w:rsid w:val="009A084A"/>
    <w:rsid w:val="009A3B65"/>
    <w:rsid w:val="00A009D2"/>
    <w:rsid w:val="00A116A0"/>
    <w:rsid w:val="00A17D59"/>
    <w:rsid w:val="00A20D2E"/>
    <w:rsid w:val="00A25D6C"/>
    <w:rsid w:val="00A30DCA"/>
    <w:rsid w:val="00A50B2A"/>
    <w:rsid w:val="00A54AAB"/>
    <w:rsid w:val="00A75B99"/>
    <w:rsid w:val="00AA69B5"/>
    <w:rsid w:val="00AB1466"/>
    <w:rsid w:val="00AB2AD2"/>
    <w:rsid w:val="00AC6838"/>
    <w:rsid w:val="00AF11B6"/>
    <w:rsid w:val="00B06F6F"/>
    <w:rsid w:val="00B073E2"/>
    <w:rsid w:val="00B4382E"/>
    <w:rsid w:val="00B47DDF"/>
    <w:rsid w:val="00B621C8"/>
    <w:rsid w:val="00B77228"/>
    <w:rsid w:val="00B910B0"/>
    <w:rsid w:val="00BC7EEB"/>
    <w:rsid w:val="00BD1114"/>
    <w:rsid w:val="00BE54A1"/>
    <w:rsid w:val="00C0005F"/>
    <w:rsid w:val="00C13665"/>
    <w:rsid w:val="00C30D18"/>
    <w:rsid w:val="00C5659B"/>
    <w:rsid w:val="00C753EC"/>
    <w:rsid w:val="00C90690"/>
    <w:rsid w:val="00CA1B5C"/>
    <w:rsid w:val="00CC0249"/>
    <w:rsid w:val="00CC4042"/>
    <w:rsid w:val="00CC7C1F"/>
    <w:rsid w:val="00D26008"/>
    <w:rsid w:val="00D2764E"/>
    <w:rsid w:val="00D33930"/>
    <w:rsid w:val="00D367CC"/>
    <w:rsid w:val="00D36B46"/>
    <w:rsid w:val="00D55207"/>
    <w:rsid w:val="00D61D0E"/>
    <w:rsid w:val="00D70199"/>
    <w:rsid w:val="00D903AE"/>
    <w:rsid w:val="00D94FBC"/>
    <w:rsid w:val="00DB2E40"/>
    <w:rsid w:val="00DC6FA9"/>
    <w:rsid w:val="00E04DEE"/>
    <w:rsid w:val="00E359A6"/>
    <w:rsid w:val="00E37EFC"/>
    <w:rsid w:val="00E40DD3"/>
    <w:rsid w:val="00E51F89"/>
    <w:rsid w:val="00E74899"/>
    <w:rsid w:val="00E940BB"/>
    <w:rsid w:val="00EA0C40"/>
    <w:rsid w:val="00EA5DC2"/>
    <w:rsid w:val="00F25B8B"/>
    <w:rsid w:val="00F306D0"/>
    <w:rsid w:val="00F51AB6"/>
    <w:rsid w:val="00F664FE"/>
    <w:rsid w:val="00FB31E9"/>
    <w:rsid w:val="00FB55F8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1D8AE"/>
  <w15:docId w15:val="{610D6362-48C5-44D5-9123-55BE29D31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C9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10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1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0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D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910B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9FEE8-3C1C-4849-B04F-CD91507F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2</Words>
  <Characters>207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City Council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rniss Nichola</dc:creator>
  <cp:lastModifiedBy>Jayne Johnson</cp:lastModifiedBy>
  <cp:revision>2</cp:revision>
  <cp:lastPrinted>2022-04-11T13:14:00Z</cp:lastPrinted>
  <dcterms:created xsi:type="dcterms:W3CDTF">2023-04-13T12:04:00Z</dcterms:created>
  <dcterms:modified xsi:type="dcterms:W3CDTF">2023-04-1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bb89573-64a6-49dd-b38d-4c7c2bcb20ca_Enabled">
    <vt:lpwstr>true</vt:lpwstr>
  </property>
  <property fmtid="{D5CDD505-2E9C-101B-9397-08002B2CF9AE}" pid="3" name="MSIP_Label_3bb89573-64a6-49dd-b38d-4c7c2bcb20ca_SetDate">
    <vt:lpwstr>2022-04-11T09:33:52Z</vt:lpwstr>
  </property>
  <property fmtid="{D5CDD505-2E9C-101B-9397-08002B2CF9AE}" pid="4" name="MSIP_Label_3bb89573-64a6-49dd-b38d-4c7c2bcb20ca_Method">
    <vt:lpwstr>Privileged</vt:lpwstr>
  </property>
  <property fmtid="{D5CDD505-2E9C-101B-9397-08002B2CF9AE}" pid="5" name="MSIP_Label_3bb89573-64a6-49dd-b38d-4c7c2bcb20ca_Name">
    <vt:lpwstr>Official – Sensitive</vt:lpwstr>
  </property>
  <property fmtid="{D5CDD505-2E9C-101B-9397-08002B2CF9AE}" pid="6" name="MSIP_Label_3bb89573-64a6-49dd-b38d-4c7c2bcb20ca_SiteId">
    <vt:lpwstr>a1ba59b9-7204-48d8-a360-7770245ad4a9</vt:lpwstr>
  </property>
  <property fmtid="{D5CDD505-2E9C-101B-9397-08002B2CF9AE}" pid="7" name="MSIP_Label_3bb89573-64a6-49dd-b38d-4c7c2bcb20ca_ActionId">
    <vt:lpwstr>914c5bee-bd14-49f5-bfde-cf8ee0972230</vt:lpwstr>
  </property>
  <property fmtid="{D5CDD505-2E9C-101B-9397-08002B2CF9AE}" pid="8" name="MSIP_Label_3bb89573-64a6-49dd-b38d-4c7c2bcb20ca_ContentBits">
    <vt:lpwstr>0</vt:lpwstr>
  </property>
</Properties>
</file>